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1DAA2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7.2.   В случае досрочного отъезда ребенка из ЛАГЕРЯ у ИСПОЛНИТЕЛЯ не возникает обязанности по предоставлению ЗАКАЗЧИКУ </w:t>
      </w:r>
    </w:p>
    <w:p w14:paraId="1D0D438F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недоиспользованных дней в другое время.</w:t>
      </w:r>
    </w:p>
    <w:p w14:paraId="20E57C19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7.3.   Обязанность ЗАКАЗЧИКА по приобретению путевок возникает в момент подписания данного договора обеими сторонами.</w:t>
      </w:r>
    </w:p>
    <w:p w14:paraId="1ED698EF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7.4.   Стороны несут ответственность за неисполнение или не надлежащее исполнение обязательств по настоящему Договору в соответствии с законодательством РФ. </w:t>
      </w:r>
    </w:p>
    <w:p w14:paraId="29B5D81A" w14:textId="77777777" w:rsidR="002A2426" w:rsidRPr="002A2426" w:rsidRDefault="002A2426" w:rsidP="002A2426">
      <w:pPr>
        <w:spacing w:after="0" w:line="240" w:lineRule="auto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  Ущерб (в том числе, нарушением Правил пребывания в Лагере), нанесенный имуществу ИСПОЛНИТЕЛЯ и третьих лиц, возмещается</w:t>
      </w:r>
    </w:p>
    <w:p w14:paraId="403017AA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Заказчиком в соответствии с требованиями действующего законодательства.</w:t>
      </w:r>
    </w:p>
    <w:p w14:paraId="1008B3C5" w14:textId="77777777" w:rsidR="002A2426" w:rsidRPr="00DC7DDC" w:rsidRDefault="002A2426" w:rsidP="002A2426">
      <w:pPr>
        <w:pStyle w:val="a4"/>
        <w:jc w:val="both"/>
        <w:rPr>
          <w:spacing w:val="-16"/>
          <w:sz w:val="16"/>
          <w:szCs w:val="16"/>
        </w:rPr>
      </w:pPr>
      <w:r>
        <w:rPr>
          <w:spacing w:val="-16"/>
          <w:sz w:val="16"/>
          <w:szCs w:val="16"/>
        </w:rPr>
        <w:t xml:space="preserve">7.5.   </w:t>
      </w:r>
      <w:r w:rsidRPr="00DC7DDC">
        <w:rPr>
          <w:spacing w:val="-16"/>
          <w:sz w:val="16"/>
          <w:szCs w:val="16"/>
        </w:rPr>
        <w:t>Путевка действительна только для указанного в ней лица. Передача, деление на два лица и два срока, обмен и перепродажа путевок другим лицам запрещена.</w:t>
      </w:r>
    </w:p>
    <w:p w14:paraId="38E54C55" w14:textId="77777777" w:rsidR="002A2426" w:rsidRPr="00DC7DDC" w:rsidRDefault="002A2426" w:rsidP="002A2426">
      <w:pPr>
        <w:pStyle w:val="a4"/>
        <w:jc w:val="both"/>
        <w:rPr>
          <w:spacing w:val="-16"/>
          <w:sz w:val="16"/>
          <w:szCs w:val="16"/>
        </w:rPr>
      </w:pPr>
      <w:r>
        <w:rPr>
          <w:spacing w:val="-16"/>
          <w:sz w:val="16"/>
          <w:szCs w:val="16"/>
        </w:rPr>
        <w:t xml:space="preserve">7.6.   </w:t>
      </w:r>
      <w:r w:rsidRPr="00DC7DDC">
        <w:rPr>
          <w:spacing w:val="-16"/>
          <w:sz w:val="16"/>
          <w:szCs w:val="16"/>
        </w:rPr>
        <w:t>Все споры и разногласия, которые могут возникнуть между Сторонами в соответствии с условиями настоящего договора, решаются путем переговоров.</w:t>
      </w:r>
    </w:p>
    <w:p w14:paraId="4FAE2275" w14:textId="77777777" w:rsidR="002A2426" w:rsidRPr="00DC7DDC" w:rsidRDefault="002A2426" w:rsidP="002A2426">
      <w:pPr>
        <w:pStyle w:val="a4"/>
        <w:jc w:val="both"/>
        <w:rPr>
          <w:spacing w:val="-16"/>
          <w:sz w:val="16"/>
          <w:szCs w:val="16"/>
        </w:rPr>
      </w:pPr>
      <w:r>
        <w:rPr>
          <w:spacing w:val="-16"/>
          <w:sz w:val="16"/>
          <w:szCs w:val="16"/>
        </w:rPr>
        <w:t xml:space="preserve">7.7.   </w:t>
      </w:r>
      <w:r w:rsidRPr="00DC7DDC">
        <w:rPr>
          <w:spacing w:val="-16"/>
          <w:sz w:val="16"/>
          <w:szCs w:val="16"/>
        </w:rPr>
        <w:t>При отсутствии согласия споры решаются в порядке, установленном законодательством РФ.</w:t>
      </w:r>
    </w:p>
    <w:p w14:paraId="666CCA94" w14:textId="77777777" w:rsidR="002A2426" w:rsidRPr="00DC7DDC" w:rsidRDefault="002A2426" w:rsidP="002A2426">
      <w:pPr>
        <w:pStyle w:val="a4"/>
        <w:jc w:val="both"/>
        <w:rPr>
          <w:spacing w:val="-16"/>
          <w:sz w:val="16"/>
          <w:szCs w:val="16"/>
        </w:rPr>
      </w:pPr>
      <w:r w:rsidRPr="00DC7DDC">
        <w:rPr>
          <w:spacing w:val="-16"/>
          <w:sz w:val="16"/>
          <w:szCs w:val="16"/>
        </w:rPr>
        <w:t>7.8. Условия, касающиеся медицинских аспектов, ограничения пользования мобильными телефонами, ответственности за необеспечение сохранности ценных вещей, возможности расторжения договора со стороны ИСПОЛНИТЕЛЯ в случае нарушения ребенком норм и правил пребывания в лагере, изложены в Приложении № 1 к настоящему Договору.</w:t>
      </w:r>
    </w:p>
    <w:p w14:paraId="76A47511" w14:textId="77777777" w:rsidR="002A2426" w:rsidRPr="00BD376F" w:rsidRDefault="002A2426" w:rsidP="002A2426">
      <w:pPr>
        <w:pStyle w:val="a4"/>
        <w:jc w:val="center"/>
        <w:rPr>
          <w:b/>
          <w:spacing w:val="-16"/>
          <w:sz w:val="16"/>
          <w:szCs w:val="16"/>
        </w:rPr>
      </w:pPr>
      <w:r w:rsidRPr="00BD376F">
        <w:rPr>
          <w:b/>
          <w:spacing w:val="-16"/>
          <w:sz w:val="16"/>
          <w:szCs w:val="16"/>
        </w:rPr>
        <w:t>8.        Непреодолимая сила (форс-мажорные обстоятельства)</w:t>
      </w:r>
    </w:p>
    <w:p w14:paraId="1E2BFD32" w14:textId="77777777" w:rsidR="002A2426" w:rsidRPr="00DC7DDC" w:rsidRDefault="002A2426" w:rsidP="002A2426">
      <w:pPr>
        <w:pStyle w:val="a4"/>
        <w:jc w:val="both"/>
        <w:rPr>
          <w:spacing w:val="-16"/>
          <w:sz w:val="16"/>
          <w:szCs w:val="16"/>
        </w:rPr>
      </w:pPr>
      <w:r>
        <w:rPr>
          <w:spacing w:val="-16"/>
          <w:sz w:val="16"/>
          <w:szCs w:val="16"/>
        </w:rPr>
        <w:t xml:space="preserve">8.1.   </w:t>
      </w:r>
      <w:r w:rsidRPr="00DC7DDC">
        <w:rPr>
          <w:spacing w:val="-16"/>
          <w:sz w:val="16"/>
          <w:szCs w:val="16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, и предотвратить неблагоприятное воздействие которых они не имеют возможности. Стороны договора оперативно оповещают друг друга о возникновении таких обстоятельств и прилагают все возможные усилия к уменьшению их негативных последствий и возобновлению выполнения договора.</w:t>
      </w:r>
    </w:p>
    <w:p w14:paraId="189D2FEC" w14:textId="77777777" w:rsidR="002A2426" w:rsidRPr="00BD376F" w:rsidRDefault="002A2426" w:rsidP="002A2426">
      <w:pPr>
        <w:pStyle w:val="a4"/>
        <w:jc w:val="center"/>
        <w:rPr>
          <w:b/>
          <w:spacing w:val="-16"/>
          <w:sz w:val="16"/>
          <w:szCs w:val="16"/>
        </w:rPr>
      </w:pPr>
      <w:r w:rsidRPr="00BD376F">
        <w:rPr>
          <w:b/>
          <w:spacing w:val="-16"/>
          <w:sz w:val="16"/>
          <w:szCs w:val="16"/>
        </w:rPr>
        <w:t>9.        Заключительные положения</w:t>
      </w:r>
    </w:p>
    <w:p w14:paraId="61443285" w14:textId="77777777" w:rsidR="002A2426" w:rsidRPr="00DC7DDC" w:rsidRDefault="002A2426" w:rsidP="002A2426">
      <w:pPr>
        <w:pStyle w:val="a4"/>
        <w:jc w:val="both"/>
        <w:rPr>
          <w:spacing w:val="-16"/>
          <w:sz w:val="16"/>
          <w:szCs w:val="16"/>
        </w:rPr>
      </w:pPr>
      <w:r>
        <w:rPr>
          <w:spacing w:val="-16"/>
          <w:sz w:val="16"/>
          <w:szCs w:val="16"/>
        </w:rPr>
        <w:t xml:space="preserve">9.1.   </w:t>
      </w:r>
      <w:r w:rsidRPr="00DC7DDC">
        <w:rPr>
          <w:spacing w:val="-16"/>
          <w:sz w:val="16"/>
          <w:szCs w:val="16"/>
        </w:rPr>
        <w:t>Настоящий договор вступает в силу с момента подписания его сторонами и действует до полного исполнения сторонами своих обязательств по договору.</w:t>
      </w:r>
    </w:p>
    <w:p w14:paraId="10530497" w14:textId="77777777" w:rsidR="002A2426" w:rsidRPr="00DC7DDC" w:rsidRDefault="002A2426" w:rsidP="002A2426">
      <w:pPr>
        <w:pStyle w:val="a4"/>
        <w:jc w:val="both"/>
        <w:rPr>
          <w:spacing w:val="-16"/>
          <w:sz w:val="16"/>
          <w:szCs w:val="16"/>
        </w:rPr>
      </w:pPr>
      <w:r>
        <w:rPr>
          <w:spacing w:val="-16"/>
          <w:sz w:val="16"/>
          <w:szCs w:val="16"/>
        </w:rPr>
        <w:t xml:space="preserve">9.2.   </w:t>
      </w:r>
      <w:r w:rsidRPr="00DC7DDC">
        <w:rPr>
          <w:spacing w:val="-16"/>
          <w:sz w:val="16"/>
          <w:szCs w:val="16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BE3DA63" w14:textId="77777777" w:rsidR="002A2426" w:rsidRPr="00DC7DDC" w:rsidRDefault="002A2426" w:rsidP="002A2426">
      <w:pPr>
        <w:pStyle w:val="a4"/>
        <w:jc w:val="both"/>
        <w:rPr>
          <w:spacing w:val="-16"/>
          <w:sz w:val="16"/>
          <w:szCs w:val="16"/>
        </w:rPr>
      </w:pPr>
      <w:r>
        <w:rPr>
          <w:spacing w:val="-16"/>
          <w:sz w:val="16"/>
          <w:szCs w:val="16"/>
        </w:rPr>
        <w:t xml:space="preserve">9.3.   </w:t>
      </w:r>
      <w:r w:rsidRPr="00DC7DDC">
        <w:rPr>
          <w:spacing w:val="-16"/>
          <w:sz w:val="16"/>
          <w:szCs w:val="16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F3DF762" w14:textId="77777777" w:rsidR="002A2426" w:rsidRPr="00BD376F" w:rsidRDefault="002A2426" w:rsidP="002A2426">
      <w:pPr>
        <w:pStyle w:val="a4"/>
        <w:jc w:val="center"/>
        <w:rPr>
          <w:b/>
          <w:spacing w:val="-16"/>
          <w:sz w:val="16"/>
          <w:szCs w:val="16"/>
        </w:rPr>
      </w:pPr>
      <w:r w:rsidRPr="00BD376F">
        <w:rPr>
          <w:b/>
          <w:spacing w:val="-16"/>
          <w:sz w:val="16"/>
          <w:szCs w:val="16"/>
        </w:rPr>
        <w:t>10.        Дополнительные условия</w:t>
      </w:r>
    </w:p>
    <w:p w14:paraId="17484844" w14:textId="77777777" w:rsidR="002A2426" w:rsidRPr="00DC7DDC" w:rsidRDefault="002A2426" w:rsidP="002A2426">
      <w:pPr>
        <w:pStyle w:val="a4"/>
        <w:jc w:val="center"/>
        <w:rPr>
          <w:spacing w:val="-16"/>
          <w:sz w:val="16"/>
          <w:szCs w:val="16"/>
        </w:rPr>
      </w:pPr>
      <w:r w:rsidRPr="00BD376F">
        <w:rPr>
          <w:b/>
          <w:spacing w:val="-16"/>
          <w:sz w:val="16"/>
          <w:szCs w:val="16"/>
        </w:rPr>
        <w:t>11.        Адреса и платежные реквизиты сторон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3998"/>
      </w:tblGrid>
      <w:tr w:rsidR="0009193E" w:rsidRPr="001C6F01" w14:paraId="1FB3A1D9" w14:textId="77777777" w:rsidTr="0009193E">
        <w:trPr>
          <w:trHeight w:val="102"/>
        </w:trPr>
        <w:tc>
          <w:tcPr>
            <w:tcW w:w="3586" w:type="dxa"/>
            <w:shd w:val="clear" w:color="auto" w:fill="auto"/>
          </w:tcPr>
          <w:p w14:paraId="4B090E20" w14:textId="77777777" w:rsidR="0009193E" w:rsidRPr="001C6F01" w:rsidRDefault="0009193E" w:rsidP="0009193E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ИСПОЛНИТЕЛЬ:</w:t>
            </w:r>
          </w:p>
          <w:p w14:paraId="356FCF05" w14:textId="77777777" w:rsidR="0009193E" w:rsidRPr="001C6F01" w:rsidRDefault="0009193E" w:rsidP="00091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14:paraId="1D65D427" w14:textId="77777777" w:rsidR="0009193E" w:rsidRPr="001C6F01" w:rsidRDefault="0009193E" w:rsidP="000919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ЗАКАЗЧИК:</w:t>
            </w:r>
          </w:p>
          <w:p w14:paraId="66888DC5" w14:textId="77777777" w:rsidR="0009193E" w:rsidRPr="001C6F01" w:rsidRDefault="0009193E" w:rsidP="0009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</w:pPr>
          </w:p>
        </w:tc>
      </w:tr>
      <w:tr w:rsidR="0009193E" w:rsidRPr="001C6F01" w14:paraId="36BACA60" w14:textId="77777777" w:rsidTr="0009193E">
        <w:trPr>
          <w:trHeight w:val="836"/>
        </w:trPr>
        <w:tc>
          <w:tcPr>
            <w:tcW w:w="3586" w:type="dxa"/>
            <w:shd w:val="clear" w:color="auto" w:fill="auto"/>
          </w:tcPr>
          <w:p w14:paraId="4954CF28" w14:textId="77777777" w:rsidR="0009193E" w:rsidRPr="001C6F01" w:rsidRDefault="0009193E" w:rsidP="000919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</w:p>
          <w:p w14:paraId="559C1CC1" w14:textId="77777777" w:rsidR="0009193E" w:rsidRPr="001C6F01" w:rsidRDefault="0009193E" w:rsidP="000919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 xml:space="preserve">ООО «ДОЛ «Зеленый город» им. Т. </w:t>
            </w:r>
            <w:proofErr w:type="spellStart"/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Трушковской</w:t>
            </w:r>
            <w:proofErr w:type="spellEnd"/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»</w:t>
            </w:r>
          </w:p>
          <w:p w14:paraId="6107EF2E" w14:textId="77777777" w:rsidR="0009193E" w:rsidRPr="001C6F01" w:rsidRDefault="0009193E" w:rsidP="0009193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 xml:space="preserve">197183, СПб, ул. </w:t>
            </w:r>
            <w:proofErr w:type="spellStart"/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Сестрорецкая</w:t>
            </w:r>
            <w:proofErr w:type="spellEnd"/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, д.8</w:t>
            </w:r>
          </w:p>
          <w:p w14:paraId="086F941A" w14:textId="77777777" w:rsidR="0009193E" w:rsidRPr="001C6F01" w:rsidRDefault="0009193E" w:rsidP="0009193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ИНН 7814623261 КПП 781401001</w:t>
            </w:r>
          </w:p>
          <w:p w14:paraId="3B915B7F" w14:textId="77777777" w:rsidR="00A754CE" w:rsidRPr="00A754CE" w:rsidRDefault="00A754CE" w:rsidP="00A754C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A754CE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Филиал № 7806 Банка ВТБ (ПАО) г. Санкт - Петербург</w:t>
            </w:r>
          </w:p>
          <w:p w14:paraId="526FFDDD" w14:textId="77777777" w:rsidR="00A754CE" w:rsidRPr="00A754CE" w:rsidRDefault="00A754CE" w:rsidP="00A754C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A754CE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р\счет 40702810031260000655</w:t>
            </w:r>
          </w:p>
          <w:p w14:paraId="2D6AE240" w14:textId="77777777" w:rsidR="00A754CE" w:rsidRPr="00A754CE" w:rsidRDefault="00A754CE" w:rsidP="00A754C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A754CE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к\счет 30101810240300000707</w:t>
            </w:r>
          </w:p>
          <w:p w14:paraId="7876785B" w14:textId="77777777" w:rsidR="00A754CE" w:rsidRPr="00A754CE" w:rsidRDefault="00A754CE" w:rsidP="00A754C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A754CE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БИК 044030707</w:t>
            </w:r>
          </w:p>
          <w:p w14:paraId="73F4235B" w14:textId="77777777" w:rsidR="0009193E" w:rsidRPr="001C6F01" w:rsidRDefault="0009193E" w:rsidP="000919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Тел. (факс) (812) 430-40-78,430-35-91,</w:t>
            </w:r>
          </w:p>
          <w:p w14:paraId="77FD5443" w14:textId="77777777" w:rsidR="0009193E" w:rsidRPr="001C6F01" w:rsidRDefault="0009193E" w:rsidP="00091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</w:pPr>
          </w:p>
          <w:p w14:paraId="4C96986F" w14:textId="77777777" w:rsidR="0009193E" w:rsidRPr="001C6F01" w:rsidRDefault="00CA59A5" w:rsidP="000919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pacing w:val="2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pacing w:val="20"/>
                <w:sz w:val="16"/>
                <w:szCs w:val="16"/>
                <w:lang w:eastAsia="ru-RU"/>
              </w:rPr>
              <w:t>_____________________________</w:t>
            </w:r>
          </w:p>
          <w:p w14:paraId="4862AB2C" w14:textId="77777777" w:rsidR="0009193E" w:rsidRPr="001C6F01" w:rsidRDefault="0009193E" w:rsidP="0009193E">
            <w:pPr>
              <w:tabs>
                <w:tab w:val="center" w:pos="1701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pacing w:val="20"/>
                <w:sz w:val="16"/>
                <w:szCs w:val="16"/>
                <w:lang w:eastAsia="ru-RU"/>
              </w:rPr>
            </w:pPr>
            <w:proofErr w:type="spellStart"/>
            <w:r w:rsidRPr="001C6F01">
              <w:rPr>
                <w:rFonts w:ascii="Arial" w:eastAsia="Times New Roman" w:hAnsi="Arial" w:cs="Times New Roman"/>
                <w:i/>
                <w:spacing w:val="20"/>
                <w:sz w:val="16"/>
                <w:szCs w:val="16"/>
                <w:lang w:eastAsia="ru-RU"/>
              </w:rPr>
              <w:t>Лалаев</w:t>
            </w:r>
            <w:proofErr w:type="spellEnd"/>
            <w:r w:rsidRPr="001C6F01">
              <w:rPr>
                <w:rFonts w:ascii="Arial" w:eastAsia="Times New Roman" w:hAnsi="Arial" w:cs="Times New Roman"/>
                <w:i/>
                <w:spacing w:val="20"/>
                <w:sz w:val="16"/>
                <w:szCs w:val="16"/>
                <w:lang w:eastAsia="ru-RU"/>
              </w:rPr>
              <w:t xml:space="preserve"> В.Г.</w:t>
            </w:r>
          </w:p>
          <w:p w14:paraId="0C4D9074" w14:textId="77777777" w:rsidR="0009193E" w:rsidRPr="001C6F01" w:rsidRDefault="0009193E" w:rsidP="000919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pacing w:val="20"/>
                <w:sz w:val="16"/>
                <w:szCs w:val="16"/>
                <w:lang w:eastAsia="ru-RU"/>
              </w:rPr>
            </w:pPr>
          </w:p>
          <w:p w14:paraId="16AB60F9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pacing w:val="20"/>
                <w:sz w:val="16"/>
                <w:szCs w:val="16"/>
                <w:lang w:eastAsia="ru-RU"/>
              </w:rPr>
              <w:t>«____» ______________201____ г.</w:t>
            </w:r>
          </w:p>
          <w:p w14:paraId="47B3F817" w14:textId="77777777" w:rsidR="0009193E" w:rsidRPr="001C6F01" w:rsidRDefault="0009193E" w:rsidP="0009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shd w:val="clear" w:color="auto" w:fill="auto"/>
          </w:tcPr>
          <w:p w14:paraId="5E4156B5" w14:textId="77777777" w:rsidR="0009193E" w:rsidRPr="001C6F01" w:rsidRDefault="0009193E" w:rsidP="0009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ФИО: </w:t>
            </w:r>
            <w:r w:rsidRPr="001C6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14:paraId="0BA83B1E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___________</w:t>
            </w:r>
          </w:p>
          <w:p w14:paraId="4FF0ADD0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паспорт: серия ________ №____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_</w:t>
            </w:r>
          </w:p>
          <w:p w14:paraId="5F48DC14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когда выдан:</w:t>
            </w:r>
            <w:r w:rsidRPr="001C6F01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  <w:t>«____»</w:t>
            </w: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 ______   </w:t>
            </w:r>
            <w:r w:rsidRPr="001C6F01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  <w:t>____</w:t>
            </w: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  <w:t>_</w:t>
            </w: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г.</w:t>
            </w:r>
          </w:p>
          <w:p w14:paraId="092FCB1A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кем выдан: __________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___________</w:t>
            </w:r>
          </w:p>
          <w:p w14:paraId="098F6423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_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5D015553" w14:textId="77777777" w:rsidR="0009193E" w:rsidRPr="001C6F01" w:rsidRDefault="0009193E" w:rsidP="0009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17333D5A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адрес: ________________________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_</w:t>
            </w:r>
          </w:p>
          <w:p w14:paraId="23C56443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66A42B84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Тел.___________________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________</w:t>
            </w:r>
          </w:p>
          <w:p w14:paraId="4326443D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  <w:p w14:paraId="2E14B778" w14:textId="77777777" w:rsidR="0009193E" w:rsidRPr="001C6F01" w:rsidRDefault="0009193E" w:rsidP="000919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_____________</w:t>
            </w:r>
          </w:p>
          <w:p w14:paraId="6BCF523B" w14:textId="77777777" w:rsidR="0009193E" w:rsidRPr="001C6F01" w:rsidRDefault="0009193E" w:rsidP="000919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i/>
                <w:sz w:val="20"/>
                <w:szCs w:val="20"/>
                <w:lang w:eastAsia="ru-RU"/>
              </w:rPr>
              <w:t>(подпись)</w:t>
            </w:r>
          </w:p>
          <w:p w14:paraId="0B9280E5" w14:textId="77777777" w:rsidR="0009193E" w:rsidRPr="001C6F01" w:rsidRDefault="0009193E" w:rsidP="0009193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«_</w:t>
            </w:r>
            <w:r w:rsidRPr="001C6F01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  <w:t>___» ________________</w:t>
            </w:r>
            <w:r w:rsidRPr="001C6F01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01_____ г.</w:t>
            </w:r>
          </w:p>
          <w:p w14:paraId="0E67948E" w14:textId="77777777" w:rsidR="0009193E" w:rsidRPr="001C6F01" w:rsidRDefault="0009193E" w:rsidP="0009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</w:pPr>
          </w:p>
        </w:tc>
      </w:tr>
    </w:tbl>
    <w:p w14:paraId="36F2A6F5" w14:textId="77777777" w:rsidR="002A2426" w:rsidRDefault="002A2426" w:rsidP="002A2426">
      <w:pPr>
        <w:jc w:val="both"/>
      </w:pPr>
    </w:p>
    <w:p w14:paraId="15FBD5EE" w14:textId="77777777" w:rsidR="001C6F01" w:rsidRDefault="001C6F01"/>
    <w:tbl>
      <w:tblPr>
        <w:tblStyle w:val="a3"/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3815"/>
        <w:gridCol w:w="3816"/>
      </w:tblGrid>
      <w:tr w:rsidR="00622CD3" w:rsidRPr="00622CD3" w14:paraId="2CA6995E" w14:textId="77777777" w:rsidTr="00CA59A5">
        <w:trPr>
          <w:trHeight w:val="555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14:paraId="794AC587" w14:textId="77777777" w:rsidR="00622CD3" w:rsidRPr="00622CD3" w:rsidRDefault="00622CD3" w:rsidP="00622CD3">
            <w:pPr>
              <w:jc w:val="both"/>
              <w:rPr>
                <w:rFonts w:ascii="Agency FB" w:hAnsi="Agency FB"/>
                <w:spacing w:val="-16"/>
                <w:sz w:val="16"/>
                <w:szCs w:val="16"/>
              </w:rPr>
            </w:pPr>
          </w:p>
          <w:p w14:paraId="4488C37B" w14:textId="77777777" w:rsidR="00622CD3" w:rsidRPr="00622CD3" w:rsidRDefault="00622CD3" w:rsidP="00622CD3">
            <w:pPr>
              <w:jc w:val="both"/>
              <w:rPr>
                <w:spacing w:val="-16"/>
                <w:sz w:val="16"/>
                <w:szCs w:val="16"/>
              </w:rPr>
            </w:pPr>
            <w:r w:rsidRPr="00622CD3">
              <w:rPr>
                <w:rFonts w:ascii="Arial" w:hAnsi="Arial" w:cs="Arial"/>
                <w:spacing w:val="-16"/>
                <w:sz w:val="16"/>
                <w:szCs w:val="16"/>
              </w:rPr>
              <w:t>ИСПОЛНИТЕЛЬ</w:t>
            </w:r>
            <w:r w:rsidRPr="00622CD3">
              <w:rPr>
                <w:rFonts w:ascii="Agency FB" w:hAnsi="Agency FB"/>
                <w:spacing w:val="-16"/>
                <w:sz w:val="16"/>
                <w:szCs w:val="16"/>
              </w:rPr>
              <w:t>___________________</w:t>
            </w:r>
            <w:r w:rsidRPr="00622CD3">
              <w:rPr>
                <w:spacing w:val="-16"/>
                <w:sz w:val="16"/>
                <w:szCs w:val="16"/>
              </w:rPr>
              <w:t>___________</w:t>
            </w:r>
          </w:p>
          <w:p w14:paraId="4DC00DD7" w14:textId="77777777" w:rsidR="00622CD3" w:rsidRPr="00622CD3" w:rsidRDefault="00622CD3" w:rsidP="00622CD3">
            <w:pPr>
              <w:jc w:val="both"/>
              <w:rPr>
                <w:rFonts w:ascii="Agency FB" w:hAnsi="Agency FB"/>
                <w:spacing w:val="-16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BDFC7DF" w14:textId="77777777" w:rsidR="00622CD3" w:rsidRPr="00622CD3" w:rsidRDefault="00622CD3" w:rsidP="00622CD3">
            <w:pPr>
              <w:jc w:val="both"/>
              <w:rPr>
                <w:rFonts w:ascii="Agency FB" w:hAnsi="Agency FB"/>
                <w:spacing w:val="-16"/>
                <w:sz w:val="16"/>
                <w:szCs w:val="16"/>
              </w:rPr>
            </w:pPr>
          </w:p>
          <w:p w14:paraId="33039CE4" w14:textId="77777777" w:rsidR="00622CD3" w:rsidRPr="00622CD3" w:rsidRDefault="00622CD3" w:rsidP="00622CD3">
            <w:pPr>
              <w:jc w:val="both"/>
              <w:rPr>
                <w:spacing w:val="-16"/>
                <w:sz w:val="16"/>
                <w:szCs w:val="16"/>
              </w:rPr>
            </w:pPr>
            <w:r w:rsidRPr="00622CD3">
              <w:rPr>
                <w:rFonts w:ascii="Arial" w:hAnsi="Arial" w:cs="Arial"/>
                <w:spacing w:val="-16"/>
                <w:sz w:val="16"/>
                <w:szCs w:val="16"/>
              </w:rPr>
              <w:t>ЗАКАЗЧИК</w:t>
            </w:r>
            <w:r w:rsidRPr="00622CD3">
              <w:rPr>
                <w:rFonts w:ascii="Agency FB" w:hAnsi="Agency FB"/>
                <w:spacing w:val="-16"/>
                <w:sz w:val="16"/>
                <w:szCs w:val="16"/>
              </w:rPr>
              <w:t>_______________________</w:t>
            </w:r>
            <w:r w:rsidRPr="00622CD3">
              <w:rPr>
                <w:spacing w:val="-16"/>
                <w:sz w:val="16"/>
                <w:szCs w:val="16"/>
              </w:rPr>
              <w:t>___________</w:t>
            </w:r>
          </w:p>
        </w:tc>
      </w:tr>
    </w:tbl>
    <w:tbl>
      <w:tblPr>
        <w:tblStyle w:val="a3"/>
        <w:tblpPr w:leftFromText="180" w:rightFromText="180" w:vertAnchor="text" w:horzAnchor="page" w:tblpX="8593" w:tblpY="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755"/>
        <w:gridCol w:w="3756"/>
      </w:tblGrid>
      <w:tr w:rsidR="008A3CDB" w:rsidRPr="00622CD3" w14:paraId="7E46C8E8" w14:textId="77777777" w:rsidTr="00CA59A5">
        <w:trPr>
          <w:trHeight w:val="569"/>
        </w:trPr>
        <w:tc>
          <w:tcPr>
            <w:tcW w:w="3755" w:type="dxa"/>
          </w:tcPr>
          <w:p w14:paraId="0E566A04" w14:textId="77777777" w:rsidR="008A3CDB" w:rsidRPr="00622CD3" w:rsidRDefault="008A3CDB" w:rsidP="00CA59A5">
            <w:pPr>
              <w:ind w:right="57"/>
              <w:rPr>
                <w:rFonts w:ascii="Agency FB" w:hAnsi="Agency FB"/>
                <w:spacing w:val="-16"/>
                <w:sz w:val="16"/>
                <w:szCs w:val="16"/>
              </w:rPr>
            </w:pPr>
          </w:p>
          <w:p w14:paraId="242DDE24" w14:textId="77777777" w:rsidR="008A3CDB" w:rsidRPr="00622CD3" w:rsidRDefault="008A3CDB" w:rsidP="008A3CDB">
            <w:pPr>
              <w:ind w:right="57"/>
              <w:rPr>
                <w:spacing w:val="-16"/>
                <w:sz w:val="16"/>
                <w:szCs w:val="16"/>
              </w:rPr>
            </w:pPr>
            <w:r w:rsidRPr="00622CD3">
              <w:rPr>
                <w:rFonts w:ascii="Arial" w:hAnsi="Arial" w:cs="Arial"/>
                <w:spacing w:val="-16"/>
                <w:sz w:val="16"/>
                <w:szCs w:val="16"/>
              </w:rPr>
              <w:t>ИСПОЛНИТЕЛЬ</w:t>
            </w:r>
            <w:r w:rsidRPr="00622CD3">
              <w:rPr>
                <w:rFonts w:ascii="Agency FB" w:hAnsi="Agency FB"/>
                <w:spacing w:val="-16"/>
                <w:sz w:val="16"/>
                <w:szCs w:val="16"/>
              </w:rPr>
              <w:t>___________________</w:t>
            </w:r>
            <w:r w:rsidRPr="00622CD3">
              <w:rPr>
                <w:spacing w:val="-16"/>
                <w:sz w:val="16"/>
                <w:szCs w:val="16"/>
              </w:rPr>
              <w:t>___________</w:t>
            </w:r>
          </w:p>
          <w:p w14:paraId="0EAFD7E2" w14:textId="77777777" w:rsidR="008A3CDB" w:rsidRPr="003A086F" w:rsidRDefault="008A3CDB" w:rsidP="008A3CDB">
            <w:pPr>
              <w:ind w:right="57"/>
              <w:rPr>
                <w:spacing w:val="-16"/>
                <w:sz w:val="16"/>
                <w:szCs w:val="16"/>
              </w:rPr>
            </w:pPr>
          </w:p>
        </w:tc>
        <w:tc>
          <w:tcPr>
            <w:tcW w:w="3756" w:type="dxa"/>
          </w:tcPr>
          <w:p w14:paraId="0AF9B38D" w14:textId="77777777" w:rsidR="008A3CDB" w:rsidRPr="00622CD3" w:rsidRDefault="008A3CDB" w:rsidP="008A3CDB">
            <w:pPr>
              <w:ind w:right="57"/>
              <w:rPr>
                <w:rFonts w:ascii="Agency FB" w:hAnsi="Agency FB"/>
                <w:spacing w:val="-16"/>
                <w:sz w:val="16"/>
                <w:szCs w:val="16"/>
              </w:rPr>
            </w:pPr>
          </w:p>
          <w:p w14:paraId="2869CF69" w14:textId="77777777" w:rsidR="008A3CDB" w:rsidRPr="00622CD3" w:rsidRDefault="008A3CDB" w:rsidP="008A3CDB">
            <w:pPr>
              <w:ind w:right="57"/>
              <w:rPr>
                <w:spacing w:val="-16"/>
                <w:sz w:val="16"/>
                <w:szCs w:val="16"/>
              </w:rPr>
            </w:pPr>
            <w:r w:rsidRPr="00622CD3">
              <w:rPr>
                <w:rFonts w:ascii="Arial" w:hAnsi="Arial" w:cs="Arial"/>
                <w:spacing w:val="-16"/>
                <w:sz w:val="16"/>
                <w:szCs w:val="16"/>
              </w:rPr>
              <w:t>ЗАКАЗЧИК</w:t>
            </w:r>
            <w:r w:rsidRPr="00622CD3">
              <w:rPr>
                <w:rFonts w:ascii="Agency FB" w:hAnsi="Agency FB"/>
                <w:spacing w:val="-16"/>
                <w:sz w:val="16"/>
                <w:szCs w:val="16"/>
              </w:rPr>
              <w:t>_______________________</w:t>
            </w:r>
            <w:r w:rsidRPr="00622CD3">
              <w:rPr>
                <w:spacing w:val="-16"/>
                <w:sz w:val="16"/>
                <w:szCs w:val="16"/>
              </w:rPr>
              <w:t>___________</w:t>
            </w:r>
          </w:p>
        </w:tc>
      </w:tr>
    </w:tbl>
    <w:p w14:paraId="7C965D58" w14:textId="77777777" w:rsidR="00622CD3" w:rsidRDefault="00622CD3" w:rsidP="00622CD3">
      <w:pPr>
        <w:pStyle w:val="a4"/>
        <w:rPr>
          <w:spacing w:val="-14"/>
        </w:rPr>
      </w:pPr>
    </w:p>
    <w:p w14:paraId="2F87FCEB" w14:textId="77777777" w:rsidR="002A2426" w:rsidRPr="00891A71" w:rsidRDefault="002A2426" w:rsidP="008A3CDB">
      <w:pPr>
        <w:pStyle w:val="a4"/>
        <w:ind w:right="113"/>
        <w:jc w:val="center"/>
        <w:rPr>
          <w:spacing w:val="-14"/>
        </w:rPr>
      </w:pPr>
      <w:bookmarkStart w:id="0" w:name="_GoBack"/>
      <w:r w:rsidRPr="00891A71">
        <w:rPr>
          <w:spacing w:val="-14"/>
        </w:rPr>
        <w:lastRenderedPageBreak/>
        <w:t>ДОГОВОР</w:t>
      </w:r>
    </w:p>
    <w:p w14:paraId="0EFE9845" w14:textId="77777777" w:rsidR="002A2426" w:rsidRPr="00891A71" w:rsidRDefault="002A2426" w:rsidP="008A3CDB">
      <w:pPr>
        <w:pStyle w:val="a4"/>
        <w:ind w:right="113"/>
        <w:jc w:val="center"/>
        <w:rPr>
          <w:rFonts w:ascii="Arial" w:hAnsi="Arial"/>
          <w:b/>
          <w:spacing w:val="-14"/>
        </w:rPr>
      </w:pPr>
      <w:r w:rsidRPr="00891A71">
        <w:rPr>
          <w:rFonts w:ascii="Arial" w:hAnsi="Arial"/>
          <w:b/>
          <w:spacing w:val="-14"/>
        </w:rPr>
        <w:t>оказания услуг по организации отдыха и оздоровления</w:t>
      </w:r>
    </w:p>
    <w:bookmarkEnd w:id="0"/>
    <w:p w14:paraId="58243AD3" w14:textId="77777777" w:rsidR="002A2426" w:rsidRPr="00DC7DDC" w:rsidRDefault="002A2426" w:rsidP="008A3CDB">
      <w:pPr>
        <w:pStyle w:val="a4"/>
        <w:ind w:right="113"/>
        <w:rPr>
          <w:rFonts w:ascii="Arial" w:hAnsi="Arial"/>
          <w:spacing w:val="-14"/>
          <w:sz w:val="18"/>
          <w:szCs w:val="18"/>
        </w:rPr>
      </w:pPr>
    </w:p>
    <w:p w14:paraId="00F18D7E" w14:textId="77777777" w:rsidR="002A2426" w:rsidRPr="00DC7DDC" w:rsidRDefault="002A2426" w:rsidP="008A3CDB">
      <w:pPr>
        <w:pStyle w:val="a4"/>
        <w:ind w:right="113"/>
        <w:rPr>
          <w:rFonts w:ascii="Arial" w:hAnsi="Arial"/>
          <w:b/>
          <w:spacing w:val="-14"/>
          <w:sz w:val="18"/>
          <w:szCs w:val="18"/>
        </w:rPr>
      </w:pPr>
      <w:r w:rsidRPr="00DC7DDC">
        <w:rPr>
          <w:rFonts w:ascii="Arial" w:hAnsi="Arial"/>
          <w:b/>
          <w:spacing w:val="-14"/>
          <w:sz w:val="18"/>
          <w:szCs w:val="18"/>
        </w:rPr>
        <w:t>г. Санкт-Петербург</w:t>
      </w:r>
      <w:r w:rsidRPr="00DC7DDC">
        <w:rPr>
          <w:rFonts w:ascii="Arial" w:hAnsi="Arial"/>
          <w:b/>
          <w:spacing w:val="-14"/>
          <w:sz w:val="18"/>
          <w:szCs w:val="18"/>
        </w:rPr>
        <w:tab/>
      </w:r>
      <w:r w:rsidRPr="00DC7DDC">
        <w:rPr>
          <w:rFonts w:ascii="Arial" w:hAnsi="Arial"/>
          <w:spacing w:val="-14"/>
          <w:sz w:val="18"/>
          <w:szCs w:val="18"/>
        </w:rPr>
        <w:t>«____»</w:t>
      </w:r>
      <w:r w:rsidRPr="00DC7DDC">
        <w:rPr>
          <w:rFonts w:ascii="Arial" w:hAnsi="Arial"/>
          <w:b/>
          <w:spacing w:val="-14"/>
          <w:sz w:val="18"/>
          <w:szCs w:val="18"/>
        </w:rPr>
        <w:t xml:space="preserve"> _____________</w:t>
      </w:r>
      <w:r w:rsidRPr="00DC7DDC">
        <w:rPr>
          <w:rFonts w:ascii="Arial" w:hAnsi="Arial"/>
          <w:i/>
          <w:spacing w:val="-14"/>
          <w:sz w:val="18"/>
          <w:szCs w:val="18"/>
        </w:rPr>
        <w:t>_____</w:t>
      </w:r>
      <w:r w:rsidRPr="00DC7DDC">
        <w:rPr>
          <w:rFonts w:ascii="Arial" w:hAnsi="Arial"/>
          <w:b/>
          <w:spacing w:val="-14"/>
          <w:sz w:val="18"/>
          <w:szCs w:val="18"/>
        </w:rPr>
        <w:t xml:space="preserve"> 201_ г.</w:t>
      </w:r>
    </w:p>
    <w:p w14:paraId="4DCDD046" w14:textId="77777777" w:rsidR="002A2426" w:rsidRPr="00DC7DDC" w:rsidRDefault="002A2426" w:rsidP="008A3CDB">
      <w:pPr>
        <w:pStyle w:val="a4"/>
        <w:ind w:right="113"/>
        <w:rPr>
          <w:rFonts w:ascii="Arial" w:hAnsi="Arial"/>
          <w:spacing w:val="-14"/>
          <w:sz w:val="18"/>
          <w:szCs w:val="18"/>
        </w:rPr>
      </w:pPr>
    </w:p>
    <w:p w14:paraId="6BBBDB6E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 w:rsidRPr="00DC7DDC">
        <w:rPr>
          <w:rFonts w:ascii="Arial" w:hAnsi="Arial"/>
          <w:b/>
          <w:spacing w:val="-14"/>
          <w:sz w:val="16"/>
          <w:szCs w:val="16"/>
        </w:rPr>
        <w:t xml:space="preserve">Общество с ограниченной ответственностью «Детский оздоровительный лагерь «Зелёный город» имени Тамары </w:t>
      </w:r>
      <w:proofErr w:type="spellStart"/>
      <w:r w:rsidRPr="00DC7DDC">
        <w:rPr>
          <w:rFonts w:ascii="Arial" w:hAnsi="Arial"/>
          <w:b/>
          <w:spacing w:val="-14"/>
          <w:sz w:val="16"/>
          <w:szCs w:val="16"/>
        </w:rPr>
        <w:t>Трушковской</w:t>
      </w:r>
      <w:proofErr w:type="spellEnd"/>
      <w:r w:rsidRPr="00DC7DDC">
        <w:rPr>
          <w:rFonts w:ascii="Arial" w:hAnsi="Arial"/>
          <w:b/>
          <w:spacing w:val="-14"/>
          <w:sz w:val="16"/>
          <w:szCs w:val="16"/>
        </w:rPr>
        <w:t xml:space="preserve">» (ООО «ДОЛ «Зелёный город» имени Тамары </w:t>
      </w:r>
      <w:proofErr w:type="spellStart"/>
      <w:r w:rsidRPr="00DC7DDC">
        <w:rPr>
          <w:rFonts w:ascii="Arial" w:hAnsi="Arial"/>
          <w:b/>
          <w:spacing w:val="-14"/>
          <w:sz w:val="16"/>
          <w:szCs w:val="16"/>
        </w:rPr>
        <w:t>Трушковской</w:t>
      </w:r>
      <w:proofErr w:type="spellEnd"/>
      <w:r w:rsidRPr="00DC7DDC">
        <w:rPr>
          <w:rFonts w:ascii="Arial" w:hAnsi="Arial"/>
          <w:b/>
          <w:spacing w:val="-14"/>
          <w:sz w:val="16"/>
          <w:szCs w:val="16"/>
        </w:rPr>
        <w:t>»)</w:t>
      </w:r>
      <w:r w:rsidRPr="00DC7DDC">
        <w:rPr>
          <w:rFonts w:ascii="Arial" w:hAnsi="Arial"/>
          <w:spacing w:val="-14"/>
          <w:sz w:val="16"/>
          <w:szCs w:val="16"/>
        </w:rPr>
        <w:t xml:space="preserve">, именуемый в дальнейшем ИСПОЛНИТЕЛЬ, в лице генерального директора </w:t>
      </w:r>
      <w:proofErr w:type="spellStart"/>
      <w:r w:rsidRPr="00DC7DDC">
        <w:rPr>
          <w:rFonts w:ascii="Arial" w:hAnsi="Arial"/>
          <w:spacing w:val="-14"/>
          <w:sz w:val="16"/>
          <w:szCs w:val="16"/>
        </w:rPr>
        <w:t>Лалаева</w:t>
      </w:r>
      <w:proofErr w:type="spellEnd"/>
      <w:r w:rsidRPr="00DC7DDC">
        <w:rPr>
          <w:rFonts w:ascii="Arial" w:hAnsi="Arial"/>
          <w:spacing w:val="-14"/>
          <w:sz w:val="16"/>
          <w:szCs w:val="16"/>
        </w:rPr>
        <w:t xml:space="preserve"> Владислава Георгиевича, действующего на основании устава, с одной стороны, и </w:t>
      </w:r>
      <w:r w:rsidRPr="00DC7DDC">
        <w:rPr>
          <w:rFonts w:ascii="Arial" w:hAnsi="Arial"/>
          <w:i/>
          <w:color w:val="000000"/>
          <w:spacing w:val="-14"/>
          <w:sz w:val="16"/>
          <w:szCs w:val="16"/>
        </w:rPr>
        <w:t>______________________________ (Ф.И.О.),</w:t>
      </w:r>
      <w:r w:rsidRPr="00DC7DDC">
        <w:rPr>
          <w:rFonts w:ascii="Arial" w:hAnsi="Arial"/>
          <w:color w:val="000000"/>
          <w:spacing w:val="-14"/>
          <w:sz w:val="16"/>
          <w:szCs w:val="16"/>
        </w:rPr>
        <w:t>законный представитель</w:t>
      </w:r>
      <w:r w:rsidRPr="00DC7DDC">
        <w:rPr>
          <w:rFonts w:ascii="Arial" w:hAnsi="Arial"/>
          <w:i/>
          <w:color w:val="000000"/>
          <w:spacing w:val="-14"/>
          <w:sz w:val="16"/>
          <w:szCs w:val="16"/>
        </w:rPr>
        <w:t xml:space="preserve"> ____________________________________  (Ф,И,О, ребенка)</w:t>
      </w:r>
      <w:r w:rsidRPr="00DC7DDC">
        <w:rPr>
          <w:rFonts w:ascii="Arial" w:hAnsi="Arial"/>
          <w:color w:val="000000"/>
          <w:spacing w:val="-14"/>
          <w:sz w:val="16"/>
          <w:szCs w:val="16"/>
        </w:rPr>
        <w:t>,</w:t>
      </w:r>
      <w:r w:rsidRPr="00DC7DDC">
        <w:rPr>
          <w:rFonts w:ascii="Arial" w:hAnsi="Arial"/>
          <w:spacing w:val="-14"/>
          <w:sz w:val="16"/>
          <w:szCs w:val="16"/>
        </w:rPr>
        <w:t xml:space="preserve"> именуемый в дальнейшем ЗАКАЗЧИК, с другой стороны, заключили настоящий договор о нижеследующем:</w:t>
      </w:r>
    </w:p>
    <w:p w14:paraId="20DDF3A3" w14:textId="77777777" w:rsidR="002A2426" w:rsidRPr="00E82DD1" w:rsidRDefault="002A2426" w:rsidP="008A3CDB">
      <w:pPr>
        <w:pStyle w:val="a4"/>
        <w:numPr>
          <w:ilvl w:val="0"/>
          <w:numId w:val="1"/>
        </w:numPr>
        <w:ind w:right="113"/>
        <w:jc w:val="center"/>
        <w:rPr>
          <w:b/>
          <w:spacing w:val="-14"/>
          <w:sz w:val="16"/>
          <w:szCs w:val="16"/>
        </w:rPr>
      </w:pPr>
      <w:r w:rsidRPr="00E82DD1">
        <w:rPr>
          <w:b/>
          <w:spacing w:val="-14"/>
          <w:sz w:val="16"/>
          <w:szCs w:val="16"/>
        </w:rPr>
        <w:t>Предмет договора</w:t>
      </w:r>
    </w:p>
    <w:p w14:paraId="7DD8849C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 w:rsidRPr="00E82DD1">
        <w:rPr>
          <w:rFonts w:ascii="Arial" w:hAnsi="Arial"/>
          <w:spacing w:val="-14"/>
          <w:sz w:val="16"/>
          <w:szCs w:val="16"/>
        </w:rPr>
        <w:t>1.</w:t>
      </w:r>
      <w:r>
        <w:rPr>
          <w:rFonts w:ascii="Arial" w:hAnsi="Arial"/>
          <w:spacing w:val="-14"/>
          <w:sz w:val="16"/>
          <w:szCs w:val="16"/>
        </w:rPr>
        <w:t xml:space="preserve">1.   </w:t>
      </w:r>
      <w:r w:rsidRPr="00DC7DDC">
        <w:rPr>
          <w:rFonts w:ascii="Arial" w:hAnsi="Arial"/>
          <w:spacing w:val="-14"/>
          <w:sz w:val="16"/>
          <w:szCs w:val="16"/>
        </w:rPr>
        <w:t xml:space="preserve">По настоящему договору ИСПОЛНИТЕЛЬ принимает на себя обязательства по организации отдыха и оздоровления в детском оздоровительном лагере «Зелёный город» им. Тамары </w:t>
      </w:r>
      <w:proofErr w:type="spellStart"/>
      <w:r w:rsidRPr="00DC7DDC">
        <w:rPr>
          <w:rFonts w:ascii="Arial" w:hAnsi="Arial"/>
          <w:spacing w:val="-14"/>
          <w:sz w:val="16"/>
          <w:szCs w:val="16"/>
        </w:rPr>
        <w:t>Трушковской</w:t>
      </w:r>
      <w:proofErr w:type="spellEnd"/>
      <w:r w:rsidRPr="00DC7DDC">
        <w:rPr>
          <w:rFonts w:ascii="Arial" w:hAnsi="Arial"/>
          <w:spacing w:val="-14"/>
          <w:sz w:val="16"/>
          <w:szCs w:val="16"/>
        </w:rPr>
        <w:t>» (далее по тексту – услуги), а  ЗАКАЗЧИК обязуется оплатить эти услуги в размере, порядке и сроки, предусмотренные настоящим договором для:</w:t>
      </w:r>
    </w:p>
    <w:p w14:paraId="7664510D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</w:p>
    <w:p w14:paraId="01864DA6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b/>
          <w:spacing w:val="-14"/>
          <w:sz w:val="16"/>
          <w:szCs w:val="16"/>
        </w:rPr>
      </w:pPr>
      <w:r>
        <w:rPr>
          <w:rFonts w:ascii="Arial" w:hAnsi="Arial"/>
          <w:b/>
          <w:spacing w:val="-14"/>
          <w:sz w:val="16"/>
          <w:szCs w:val="16"/>
        </w:rPr>
        <w:t xml:space="preserve">1.1.1  </w:t>
      </w:r>
      <w:r w:rsidRPr="00DC7DDC">
        <w:rPr>
          <w:rFonts w:ascii="Arial" w:hAnsi="Arial"/>
          <w:b/>
          <w:spacing w:val="-14"/>
          <w:sz w:val="16"/>
          <w:szCs w:val="16"/>
        </w:rPr>
        <w:t>_______________________                             _________________                  ___________</w:t>
      </w:r>
    </w:p>
    <w:p w14:paraId="185D7867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b/>
          <w:spacing w:val="-14"/>
          <w:sz w:val="16"/>
          <w:szCs w:val="16"/>
        </w:rPr>
      </w:pPr>
      <w:r w:rsidRPr="00DC7DDC">
        <w:rPr>
          <w:rFonts w:ascii="Arial" w:hAnsi="Arial"/>
          <w:b/>
          <w:spacing w:val="-14"/>
          <w:sz w:val="16"/>
          <w:szCs w:val="16"/>
        </w:rPr>
        <w:t xml:space="preserve">                  (фамилия, имя ребенка)                                 (возраст)                                 (пол)</w:t>
      </w:r>
    </w:p>
    <w:p w14:paraId="54E0C981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>
        <w:rPr>
          <w:rFonts w:ascii="Arial" w:hAnsi="Arial"/>
          <w:spacing w:val="-14"/>
          <w:sz w:val="16"/>
          <w:szCs w:val="16"/>
        </w:rPr>
        <w:t xml:space="preserve">1.1.2.  </w:t>
      </w:r>
      <w:r w:rsidRPr="00DC7DDC">
        <w:rPr>
          <w:rFonts w:ascii="Arial" w:hAnsi="Arial"/>
          <w:spacing w:val="-14"/>
          <w:sz w:val="16"/>
          <w:szCs w:val="16"/>
        </w:rPr>
        <w:t xml:space="preserve">Предоставление услуг оформляется выдачей ЗАКАЗЧИКУ путевки, являющейся бланком строгой отчетности, в которой содержатся сведения о сроках оказания услуг. </w:t>
      </w:r>
    </w:p>
    <w:p w14:paraId="4E9F4725" w14:textId="77777777" w:rsidR="002A2426" w:rsidRPr="00E82DD1" w:rsidRDefault="002A2426" w:rsidP="008A3CDB">
      <w:pPr>
        <w:pStyle w:val="a4"/>
        <w:ind w:right="113"/>
        <w:jc w:val="center"/>
        <w:rPr>
          <w:b/>
          <w:spacing w:val="-14"/>
          <w:sz w:val="16"/>
          <w:szCs w:val="16"/>
        </w:rPr>
      </w:pPr>
      <w:r w:rsidRPr="00E82DD1">
        <w:rPr>
          <w:b/>
          <w:spacing w:val="-14"/>
          <w:sz w:val="16"/>
          <w:szCs w:val="16"/>
        </w:rPr>
        <w:t>2.     Место оказания услуг</w:t>
      </w:r>
    </w:p>
    <w:p w14:paraId="4F79408A" w14:textId="77777777" w:rsidR="008117BE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>
        <w:rPr>
          <w:rFonts w:ascii="Arial" w:hAnsi="Arial"/>
          <w:spacing w:val="-14"/>
          <w:sz w:val="16"/>
          <w:szCs w:val="16"/>
        </w:rPr>
        <w:t xml:space="preserve">2.1.   </w:t>
      </w:r>
      <w:r w:rsidRPr="00DC7DDC">
        <w:rPr>
          <w:rFonts w:ascii="Arial" w:hAnsi="Arial"/>
          <w:spacing w:val="-14"/>
          <w:sz w:val="16"/>
          <w:szCs w:val="16"/>
        </w:rPr>
        <w:t>Местом оказания услуг является «Детский оздоровительный лагерь «Зелёный город» им. Тамары </w:t>
      </w:r>
      <w:proofErr w:type="spellStart"/>
      <w:r w:rsidRPr="00DC7DDC">
        <w:rPr>
          <w:rFonts w:ascii="Arial" w:hAnsi="Arial"/>
          <w:spacing w:val="-14"/>
          <w:sz w:val="16"/>
          <w:szCs w:val="16"/>
        </w:rPr>
        <w:t>Трушковской</w:t>
      </w:r>
      <w:proofErr w:type="spellEnd"/>
      <w:r w:rsidRPr="00DC7DDC">
        <w:rPr>
          <w:rFonts w:ascii="Arial" w:hAnsi="Arial"/>
          <w:spacing w:val="-14"/>
          <w:sz w:val="16"/>
          <w:szCs w:val="16"/>
        </w:rPr>
        <w:t xml:space="preserve">» </w:t>
      </w:r>
    </w:p>
    <w:p w14:paraId="79ADCFC3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 w:rsidRPr="00DC7DDC">
        <w:rPr>
          <w:rFonts w:ascii="Arial" w:hAnsi="Arial"/>
          <w:spacing w:val="-14"/>
          <w:sz w:val="16"/>
          <w:szCs w:val="16"/>
        </w:rPr>
        <w:t xml:space="preserve">( далее по тексту – ЛАГЕРЬ), расположенный  по адресу: 188850, Ленинградская область, Выборгский муниципальный район, Рощинское городское поселение, в районе </w:t>
      </w:r>
      <w:proofErr w:type="spellStart"/>
      <w:r w:rsidRPr="00DC7DDC">
        <w:rPr>
          <w:rFonts w:ascii="Arial" w:hAnsi="Arial"/>
          <w:spacing w:val="-14"/>
          <w:sz w:val="16"/>
          <w:szCs w:val="16"/>
        </w:rPr>
        <w:t>п.Каннельярви</w:t>
      </w:r>
      <w:proofErr w:type="spellEnd"/>
      <w:r w:rsidRPr="00DC7DDC">
        <w:rPr>
          <w:rFonts w:ascii="Arial" w:hAnsi="Arial"/>
          <w:spacing w:val="-14"/>
          <w:sz w:val="16"/>
          <w:szCs w:val="16"/>
        </w:rPr>
        <w:t>.</w:t>
      </w:r>
    </w:p>
    <w:p w14:paraId="1C085FAE" w14:textId="77777777" w:rsidR="002A2426" w:rsidRPr="00E82DD1" w:rsidRDefault="002A2426" w:rsidP="008A3CDB">
      <w:pPr>
        <w:pStyle w:val="a4"/>
        <w:ind w:right="113"/>
        <w:jc w:val="center"/>
        <w:rPr>
          <w:b/>
          <w:spacing w:val="-14"/>
          <w:sz w:val="16"/>
          <w:szCs w:val="16"/>
        </w:rPr>
      </w:pPr>
      <w:r w:rsidRPr="00E82DD1">
        <w:rPr>
          <w:b/>
          <w:spacing w:val="-14"/>
          <w:sz w:val="16"/>
          <w:szCs w:val="16"/>
        </w:rPr>
        <w:t>3.        Сроки, цена и количество приобретаемых путёвок</w:t>
      </w:r>
    </w:p>
    <w:p w14:paraId="084B6929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>
        <w:rPr>
          <w:rFonts w:ascii="Arial" w:hAnsi="Arial"/>
          <w:spacing w:val="-14"/>
          <w:sz w:val="16"/>
          <w:szCs w:val="16"/>
        </w:rPr>
        <w:t xml:space="preserve">3.1.  </w:t>
      </w:r>
      <w:r w:rsidRPr="00DC7DDC">
        <w:rPr>
          <w:rFonts w:ascii="Arial" w:hAnsi="Arial"/>
          <w:spacing w:val="-14"/>
          <w:sz w:val="16"/>
          <w:szCs w:val="16"/>
        </w:rPr>
        <w:t xml:space="preserve">ЗАКАЗЧИК приобретает у ИСПОЛНИТЕЛЯ путёвки в ЛАГЕРЬ на период: </w:t>
      </w:r>
    </w:p>
    <w:p w14:paraId="500E004B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>
        <w:rPr>
          <w:rFonts w:ascii="Arial" w:hAnsi="Arial"/>
          <w:spacing w:val="-14"/>
          <w:sz w:val="16"/>
          <w:szCs w:val="16"/>
        </w:rPr>
        <w:t xml:space="preserve">3.1.1.  </w:t>
      </w:r>
      <w:r w:rsidRPr="00DC7DDC">
        <w:rPr>
          <w:rFonts w:ascii="Arial" w:hAnsi="Arial"/>
          <w:spacing w:val="-14"/>
          <w:sz w:val="16"/>
          <w:szCs w:val="16"/>
        </w:rPr>
        <w:t xml:space="preserve">С _____________ по _____________ 201_ г. ___________________   по цене _____________ руб.  </w:t>
      </w:r>
    </w:p>
    <w:p w14:paraId="442E1224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>
        <w:rPr>
          <w:rFonts w:ascii="Arial" w:hAnsi="Arial"/>
          <w:spacing w:val="-14"/>
          <w:sz w:val="16"/>
          <w:szCs w:val="16"/>
        </w:rPr>
        <w:t xml:space="preserve">3.1.2.  </w:t>
      </w:r>
      <w:r w:rsidRPr="00DC7DDC">
        <w:rPr>
          <w:rFonts w:ascii="Arial" w:hAnsi="Arial"/>
          <w:spacing w:val="-14"/>
          <w:sz w:val="16"/>
          <w:szCs w:val="16"/>
        </w:rPr>
        <w:t xml:space="preserve">С _____________ по _____________ 201_ г. ___________________   по цене _____________ руб.            </w:t>
      </w:r>
    </w:p>
    <w:p w14:paraId="367AC133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>
        <w:rPr>
          <w:rFonts w:ascii="Arial" w:hAnsi="Arial"/>
          <w:spacing w:val="-14"/>
          <w:sz w:val="16"/>
          <w:szCs w:val="16"/>
        </w:rPr>
        <w:t xml:space="preserve">3.1.3.  </w:t>
      </w:r>
      <w:r w:rsidRPr="00DC7DDC">
        <w:rPr>
          <w:rFonts w:ascii="Arial" w:hAnsi="Arial"/>
          <w:spacing w:val="-14"/>
          <w:sz w:val="16"/>
          <w:szCs w:val="16"/>
        </w:rPr>
        <w:t xml:space="preserve">С _____________ по _____________ 201_ г. ___________________   по цене _____________ руб. </w:t>
      </w:r>
    </w:p>
    <w:p w14:paraId="1E529E5E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>
        <w:rPr>
          <w:rFonts w:ascii="Arial" w:hAnsi="Arial"/>
          <w:spacing w:val="-14"/>
          <w:sz w:val="16"/>
          <w:szCs w:val="16"/>
        </w:rPr>
        <w:t xml:space="preserve">3.1.4.  </w:t>
      </w:r>
      <w:r w:rsidRPr="00DC7DDC">
        <w:rPr>
          <w:rFonts w:ascii="Arial" w:hAnsi="Arial"/>
          <w:spacing w:val="-14"/>
          <w:sz w:val="16"/>
          <w:szCs w:val="16"/>
        </w:rPr>
        <w:t xml:space="preserve">С _____________ по _____________ 201_ г. ___________________   по цене _____________ руб.            </w:t>
      </w:r>
    </w:p>
    <w:p w14:paraId="629231A5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spacing w:val="-14"/>
          <w:sz w:val="16"/>
          <w:szCs w:val="16"/>
        </w:rPr>
      </w:pPr>
      <w:r>
        <w:rPr>
          <w:rFonts w:ascii="Arial" w:hAnsi="Arial"/>
          <w:spacing w:val="-14"/>
          <w:sz w:val="16"/>
          <w:szCs w:val="16"/>
        </w:rPr>
        <w:t xml:space="preserve">3.2.     </w:t>
      </w:r>
      <w:r w:rsidRPr="00DC7DDC">
        <w:rPr>
          <w:rFonts w:ascii="Arial" w:hAnsi="Arial"/>
          <w:spacing w:val="-14"/>
          <w:sz w:val="16"/>
          <w:szCs w:val="16"/>
        </w:rPr>
        <w:t>Общая стоимость настоящего договора определяется в зависимости от количества приобретаемых путевок и  составляет _________ рублей за ____ количество штук.</w:t>
      </w:r>
    </w:p>
    <w:p w14:paraId="1D877B4F" w14:textId="77777777" w:rsidR="002A2426" w:rsidRPr="00E82DD1" w:rsidRDefault="002A2426" w:rsidP="008A3CDB">
      <w:pPr>
        <w:pStyle w:val="a4"/>
        <w:ind w:right="113"/>
        <w:jc w:val="center"/>
        <w:rPr>
          <w:b/>
          <w:spacing w:val="-14"/>
          <w:sz w:val="16"/>
          <w:szCs w:val="16"/>
        </w:rPr>
      </w:pPr>
      <w:r w:rsidRPr="00E82DD1">
        <w:rPr>
          <w:b/>
          <w:spacing w:val="-14"/>
          <w:sz w:val="16"/>
          <w:szCs w:val="16"/>
        </w:rPr>
        <w:t>4.       Стоимость оказания услуг</w:t>
      </w:r>
    </w:p>
    <w:p w14:paraId="71923C8B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 w:cs="Arial"/>
          <w:spacing w:val="-14"/>
          <w:sz w:val="16"/>
          <w:szCs w:val="16"/>
        </w:rPr>
      </w:pPr>
      <w:r>
        <w:rPr>
          <w:rFonts w:ascii="Arial" w:hAnsi="Arial" w:cs="Arial"/>
          <w:spacing w:val="-14"/>
          <w:sz w:val="16"/>
          <w:szCs w:val="16"/>
        </w:rPr>
        <w:t xml:space="preserve">4.1.   </w:t>
      </w:r>
      <w:r w:rsidRPr="00DC7DDC">
        <w:rPr>
          <w:rFonts w:ascii="Arial" w:hAnsi="Arial" w:cs="Arial"/>
          <w:spacing w:val="-14"/>
          <w:sz w:val="16"/>
          <w:szCs w:val="16"/>
        </w:rPr>
        <w:t xml:space="preserve">Полная стоимость приобретаемой ЗАКАЗЧИКОМ путевки составляет _________ рублей. </w:t>
      </w:r>
    </w:p>
    <w:p w14:paraId="12299F34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 w:cs="Arial"/>
          <w:spacing w:val="-14"/>
          <w:sz w:val="16"/>
          <w:szCs w:val="16"/>
        </w:rPr>
      </w:pPr>
      <w:r w:rsidRPr="00DC7DDC">
        <w:rPr>
          <w:rFonts w:ascii="Arial" w:hAnsi="Arial" w:cs="Arial"/>
          <w:spacing w:val="-14"/>
          <w:sz w:val="16"/>
          <w:szCs w:val="16"/>
        </w:rPr>
        <w:t xml:space="preserve">Стоимость путевки включает в себя компенсацию издержек ИСПОЛНИТЕЛЯ и вознаграждение ИСПОЛНИТЕЛЯ. </w:t>
      </w:r>
    </w:p>
    <w:p w14:paraId="61CD475C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 w:cs="Arial"/>
          <w:spacing w:val="-14"/>
          <w:sz w:val="16"/>
          <w:szCs w:val="16"/>
        </w:rPr>
      </w:pPr>
      <w:r>
        <w:rPr>
          <w:rFonts w:ascii="Arial" w:hAnsi="Arial" w:cs="Arial"/>
          <w:spacing w:val="-14"/>
          <w:sz w:val="16"/>
          <w:szCs w:val="16"/>
        </w:rPr>
        <w:t xml:space="preserve">4.2.   </w:t>
      </w:r>
      <w:r w:rsidRPr="00DC7DDC">
        <w:rPr>
          <w:rFonts w:ascii="Arial" w:hAnsi="Arial" w:cs="Arial"/>
          <w:spacing w:val="-14"/>
          <w:sz w:val="16"/>
          <w:szCs w:val="16"/>
        </w:rPr>
        <w:t>Стоимость услуги не облагается НДС в связи с применением освобождения от налогообложения согласно п.п.18 п.3 ст.149 Налогового кодекса РФ.</w:t>
      </w:r>
    </w:p>
    <w:p w14:paraId="1B377A7A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 w:cs="Arial"/>
          <w:spacing w:val="-14"/>
          <w:sz w:val="16"/>
          <w:szCs w:val="16"/>
        </w:rPr>
      </w:pPr>
      <w:r w:rsidRPr="00DC7DDC">
        <w:rPr>
          <w:rFonts w:ascii="Arial" w:hAnsi="Arial" w:cs="Arial"/>
          <w:spacing w:val="-14"/>
          <w:sz w:val="16"/>
          <w:szCs w:val="16"/>
        </w:rPr>
        <w:t xml:space="preserve">При наличии у ЗАКАЗЧИКА необходимых и достаточных оснований, установленных нормативными и законодательными актами правительства Санкт-Петербурга,  стоимость путевки может быть оплачена ЗАКАЗЧИКОМ с учетом дотации за счет средств бюджета Санкт-Петербурга и составляет </w:t>
      </w:r>
      <w:r w:rsidRPr="00DC7DDC">
        <w:rPr>
          <w:rFonts w:ascii="Arial" w:hAnsi="Arial" w:cs="Arial"/>
          <w:b/>
          <w:spacing w:val="-14"/>
          <w:sz w:val="16"/>
          <w:szCs w:val="16"/>
        </w:rPr>
        <w:t>________</w:t>
      </w:r>
      <w:r w:rsidRPr="00DC7DDC">
        <w:rPr>
          <w:rFonts w:ascii="Arial" w:hAnsi="Arial" w:cs="Arial"/>
          <w:spacing w:val="-14"/>
          <w:sz w:val="16"/>
          <w:szCs w:val="16"/>
        </w:rPr>
        <w:t xml:space="preserve"> рублей, НДС не предусмотрен.</w:t>
      </w:r>
    </w:p>
    <w:p w14:paraId="3A625CEF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 w:cs="Arial"/>
          <w:spacing w:val="-14"/>
          <w:sz w:val="16"/>
          <w:szCs w:val="16"/>
        </w:rPr>
      </w:pPr>
      <w:r w:rsidRPr="00DC7DDC">
        <w:rPr>
          <w:rFonts w:ascii="Arial" w:hAnsi="Arial" w:cs="Arial"/>
          <w:spacing w:val="-14"/>
          <w:sz w:val="16"/>
          <w:szCs w:val="16"/>
        </w:rPr>
        <w:t>4.3. Основанием для приобретения путевки с учетом субсидии является СЕРТИФИКАТ установленного образца, полученного у уполномоченного представителя Комитета по образованию СПб ГБУ «ЦОО «Молодежный»,  при предоставлении в центр полного комплекта документов, установленных нормативными и законодательными актами правительства Санкт-Петербурга в момент подписания настоящего Договора.</w:t>
      </w:r>
    </w:p>
    <w:p w14:paraId="6A9402A8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 w:cs="Arial"/>
          <w:spacing w:val="-14"/>
          <w:sz w:val="16"/>
          <w:szCs w:val="16"/>
        </w:rPr>
      </w:pPr>
      <w:r w:rsidRPr="00DC7DDC">
        <w:rPr>
          <w:rFonts w:ascii="Arial" w:hAnsi="Arial" w:cs="Arial"/>
          <w:spacing w:val="-14"/>
          <w:sz w:val="16"/>
          <w:szCs w:val="16"/>
        </w:rPr>
        <w:t xml:space="preserve">4.4. Оплата по настоящему договору производится не позднее, чем за 15 календарных дней до даты начала оказания услуги на условиях предоплаты в размере 100%, с учетом дотации, при наличии СЕРТИФИКАТА стоимости договора, путем внесения наличных денежных средств в кассу ИСПОЛНИТЕЛЯ или путем перечисления денежных средств на расчетный счет ИСПОЛНИТЕЛЯ. </w:t>
      </w:r>
    </w:p>
    <w:p w14:paraId="4B36CBF6" w14:textId="77777777" w:rsidR="002A2426" w:rsidRPr="00BD376F" w:rsidRDefault="002A2426" w:rsidP="008A3CDB">
      <w:pPr>
        <w:pStyle w:val="a4"/>
        <w:ind w:right="113"/>
        <w:jc w:val="center"/>
        <w:rPr>
          <w:b/>
          <w:spacing w:val="-14"/>
          <w:sz w:val="16"/>
          <w:szCs w:val="16"/>
        </w:rPr>
      </w:pPr>
      <w:r w:rsidRPr="00BD376F">
        <w:rPr>
          <w:b/>
          <w:spacing w:val="-14"/>
          <w:sz w:val="16"/>
          <w:szCs w:val="16"/>
        </w:rPr>
        <w:t>5.        Права и обязанности сторон</w:t>
      </w:r>
    </w:p>
    <w:p w14:paraId="103B698C" w14:textId="77777777" w:rsidR="002A2426" w:rsidRPr="00DC7DDC" w:rsidRDefault="002A2426" w:rsidP="008A3CDB">
      <w:pPr>
        <w:pStyle w:val="a4"/>
        <w:ind w:right="113"/>
        <w:jc w:val="both"/>
        <w:rPr>
          <w:rFonts w:ascii="Arial" w:hAnsi="Arial"/>
          <w:b/>
          <w:spacing w:val="-14"/>
          <w:sz w:val="16"/>
          <w:szCs w:val="16"/>
          <w:u w:val="single"/>
        </w:rPr>
      </w:pPr>
      <w:r w:rsidRPr="00BD376F">
        <w:rPr>
          <w:rFonts w:ascii="Arial" w:hAnsi="Arial"/>
          <w:b/>
          <w:spacing w:val="-14"/>
          <w:sz w:val="16"/>
          <w:szCs w:val="16"/>
        </w:rPr>
        <w:t xml:space="preserve">5.1.   </w:t>
      </w:r>
      <w:r w:rsidRPr="00DC7DDC">
        <w:rPr>
          <w:rFonts w:ascii="Arial" w:hAnsi="Arial"/>
          <w:b/>
          <w:spacing w:val="-14"/>
          <w:sz w:val="16"/>
          <w:szCs w:val="16"/>
          <w:u w:val="single"/>
        </w:rPr>
        <w:t>ЗАКАЗЧИК обязуется:</w:t>
      </w:r>
    </w:p>
    <w:p w14:paraId="524CD6C8" w14:textId="77777777" w:rsidR="002A2426" w:rsidRPr="00DC7DDC" w:rsidRDefault="002A2426" w:rsidP="008A3CDB">
      <w:pPr>
        <w:pStyle w:val="a4"/>
        <w:ind w:right="113"/>
        <w:jc w:val="both"/>
        <w:rPr>
          <w:spacing w:val="-16"/>
          <w:sz w:val="16"/>
          <w:szCs w:val="16"/>
        </w:rPr>
      </w:pPr>
      <w:r w:rsidRPr="00DC7DDC">
        <w:rPr>
          <w:spacing w:val="-16"/>
          <w:sz w:val="16"/>
          <w:szCs w:val="16"/>
        </w:rPr>
        <w:t>5.1.1.Произвести оплату на условиях и в порядке, указанных в разделах 3 и 4 настоящего договора.</w:t>
      </w:r>
    </w:p>
    <w:p w14:paraId="68D895F6" w14:textId="77777777" w:rsidR="002A2426" w:rsidRPr="00DC7DDC" w:rsidRDefault="002A2426" w:rsidP="008A3CDB">
      <w:pPr>
        <w:pStyle w:val="a4"/>
        <w:ind w:right="113"/>
        <w:jc w:val="both"/>
        <w:rPr>
          <w:spacing w:val="-16"/>
          <w:sz w:val="16"/>
          <w:szCs w:val="16"/>
        </w:rPr>
      </w:pPr>
      <w:r w:rsidRPr="00DC7DDC">
        <w:rPr>
          <w:spacing w:val="-16"/>
          <w:sz w:val="16"/>
          <w:szCs w:val="16"/>
        </w:rPr>
        <w:t>5.1.2.Обеспечить присутствие ребенка на медкомиссии.</w:t>
      </w:r>
    </w:p>
    <w:p w14:paraId="57FE005E" w14:textId="77777777" w:rsidR="002A2426" w:rsidRPr="00DC7DDC" w:rsidRDefault="002A2426" w:rsidP="008A3CDB">
      <w:pPr>
        <w:pStyle w:val="a4"/>
        <w:ind w:right="113"/>
        <w:jc w:val="both"/>
        <w:rPr>
          <w:spacing w:val="-16"/>
          <w:sz w:val="16"/>
          <w:szCs w:val="16"/>
        </w:rPr>
      </w:pPr>
      <w:r w:rsidRPr="00DC7DDC">
        <w:rPr>
          <w:spacing w:val="-16"/>
          <w:sz w:val="16"/>
          <w:szCs w:val="16"/>
        </w:rPr>
        <w:t xml:space="preserve">5.1.3.Обеспечить заезд ребенка в соответствии с полом и возрастом, указанным в п. 1.1.1 настоящего Договора. </w:t>
      </w:r>
    </w:p>
    <w:p w14:paraId="4660F59B" w14:textId="77777777" w:rsidR="002A2426" w:rsidRPr="002A2426" w:rsidRDefault="002A2426" w:rsidP="008A3CDB">
      <w:pPr>
        <w:pStyle w:val="a4"/>
        <w:ind w:right="113"/>
        <w:rPr>
          <w:spacing w:val="-16"/>
          <w:sz w:val="16"/>
          <w:szCs w:val="16"/>
        </w:rPr>
      </w:pPr>
      <w:r w:rsidRPr="002A2426">
        <w:rPr>
          <w:spacing w:val="-16"/>
          <w:sz w:val="16"/>
          <w:szCs w:val="16"/>
        </w:rPr>
        <w:t>5.1.4.   О любых изменениях в указанном в п.1.1.1 настоящего Договора списке сообщать ИСПОЛНИТЕЛЮ в письменной форме. В случае</w:t>
      </w:r>
    </w:p>
    <w:p w14:paraId="10BB24E3" w14:textId="77777777" w:rsidR="002A2426" w:rsidRDefault="002A2426" w:rsidP="008A3CDB">
      <w:pPr>
        <w:spacing w:after="0" w:line="240" w:lineRule="auto"/>
        <w:ind w:right="11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7682C951" w14:textId="77777777" w:rsidR="00B53CC0" w:rsidRDefault="00B53CC0" w:rsidP="002A242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27212C1" w14:textId="77777777" w:rsidR="00B53CC0" w:rsidRPr="002A2426" w:rsidRDefault="00B53CC0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lastRenderedPageBreak/>
        <w:t xml:space="preserve">непредставления такого списка или его изменения без уведомления ИСПОЛНИТЕЛЯ претензии по размещению ребенка (детей) и его (их) </w:t>
      </w:r>
    </w:p>
    <w:p w14:paraId="3D462000" w14:textId="77777777" w:rsidR="00B53CC0" w:rsidRDefault="00B53CC0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распределению по отрядам не принимаются.  </w:t>
      </w:r>
    </w:p>
    <w:p w14:paraId="46466815" w14:textId="77777777" w:rsidR="002A2426" w:rsidRPr="002A2426" w:rsidRDefault="002A2426" w:rsidP="002A2426">
      <w:pPr>
        <w:spacing w:after="0" w:line="240" w:lineRule="auto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1.5.   Обеспечить правильное заполнение путевок (</w:t>
      </w:r>
      <w:proofErr w:type="spellStart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ки</w:t>
      </w:r>
      <w:proofErr w:type="spellEnd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).</w:t>
      </w:r>
    </w:p>
    <w:p w14:paraId="1613BD6E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1.6.   При отказе от приобретения путевок (</w:t>
      </w:r>
      <w:proofErr w:type="spellStart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ки</w:t>
      </w:r>
      <w:proofErr w:type="spellEnd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) письменно известить об этом ИСПОЛНИТЕЛЯ не менее, чем за десять дней до заезда в лагерь.</w:t>
      </w:r>
    </w:p>
    <w:p w14:paraId="0E56E999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1.7.   Проинформировать ребенка (детей) о Правилах пребывания в Лагере, указанных в </w:t>
      </w:r>
      <w:r w:rsidRPr="002A2426">
        <w:rPr>
          <w:rFonts w:ascii="Times New Roman" w:eastAsia="Times New Roman" w:hAnsi="Times New Roman" w:cs="Times New Roman"/>
          <w:b/>
          <w:spacing w:val="-16"/>
          <w:sz w:val="16"/>
          <w:szCs w:val="16"/>
          <w:lang w:eastAsia="ru-RU"/>
        </w:rPr>
        <w:t>ПРИЛОЖЕНИИ №1</w:t>
      </w: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 к настоящему договору, и предупредить о необходимости соблюдения данных Правил, правил поведения и личной безопасности, режима дня, уважении отдыхающих детей и персонала Лагеря, охране окружающей среды и об ответственности за их нарушение.</w:t>
      </w:r>
    </w:p>
    <w:p w14:paraId="374C54BF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1.8.   Обеспечить вывоз ребенка из лагеря в случае отказа от исполнения настоящего договора со стороны ЗАКАЗЧИКА, а также в случае невозможности исполнения настоящего Договора по вине ЗАКАЗЧИКА в случае нарушения ребенком норм и правил пребывания в лагере в течение одних суток с момента уведомления о расторжении договора со стороны ИСПОЛНИТЕЛЯ. Надлежащим считается уведомление, совершенное ИСПОЛНИТЕЛЕМ любыми средствами связи, в том числе по телефону. </w:t>
      </w:r>
    </w:p>
    <w:p w14:paraId="065BE5C7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1.9.    Предоставить ИСПОЛНИТЕЛЮ право использовать все фото, видеоматериалы, изготовленные во время отдыха детей сотрудниками ООО ДОЛ «Зеленый Город» им. Тамары </w:t>
      </w:r>
      <w:proofErr w:type="spellStart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Трушковской</w:t>
      </w:r>
      <w:proofErr w:type="spellEnd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», в информационных и рекламных целях; предоставить ИСПОЛНИТЕЛЮ право проводить мониторинг среди детей (подростков)  с целью использования полученной информации для методической работы, участия в смотрах-конкурсах, Всероссийских и международных конкурсах, в информационных и рекламных целях.</w:t>
      </w:r>
    </w:p>
    <w:p w14:paraId="0E8AB439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1.10.   Информировать ИСПОЛНИТЕЛЯ в письменном виде о факте утраты путевки.</w:t>
      </w:r>
    </w:p>
    <w:p w14:paraId="7A30B9A2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1.11.    Не отправлять ребенка в лагерь с заболеванием и проинформировать об этом ИСПОЛНИТЕЛЯ.</w:t>
      </w:r>
    </w:p>
    <w:p w14:paraId="3A4E6E45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1.12.   При отъезде ребенка (детей) в Лагерь предоставить ИСПОЛНИТЕЛЮ документы: заполненную путевку, настоящий договор, медицинскую справку формы 079/у, ксерокопию свидетельства о рождении ребенка (для детей с 14 лет – копию паспорта), ксерокопию медицинского страхового полиса, ксерокопию прививочного сертификата, справку об отсутствии контакта ребенка с инфекционными больными (действительна  не более 3х дней), от врача-дерматолога (от отсутствии заразных кожных заболеваний и педикулёза).</w:t>
      </w:r>
    </w:p>
    <w:p w14:paraId="6DE90EA0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6"/>
          <w:sz w:val="16"/>
          <w:szCs w:val="16"/>
          <w:u w:val="single"/>
          <w:lang w:eastAsia="ru-RU"/>
        </w:rPr>
      </w:pPr>
      <w:r w:rsidRPr="002A2426">
        <w:rPr>
          <w:rFonts w:ascii="Times New Roman" w:eastAsia="Times New Roman" w:hAnsi="Times New Roman" w:cs="Times New Roman"/>
          <w:b/>
          <w:spacing w:val="-16"/>
          <w:sz w:val="16"/>
          <w:szCs w:val="16"/>
          <w:lang w:eastAsia="ru-RU"/>
        </w:rPr>
        <w:t xml:space="preserve"> 5.2.      </w:t>
      </w:r>
      <w:r w:rsidRPr="002A2426">
        <w:rPr>
          <w:rFonts w:ascii="Times New Roman" w:eastAsia="Times New Roman" w:hAnsi="Times New Roman" w:cs="Times New Roman"/>
          <w:b/>
          <w:spacing w:val="-16"/>
          <w:sz w:val="16"/>
          <w:szCs w:val="16"/>
          <w:u w:val="single"/>
          <w:lang w:eastAsia="ru-RU"/>
        </w:rPr>
        <w:t>ЗАКАЗЧИК имеет право:</w:t>
      </w:r>
    </w:p>
    <w:p w14:paraId="20E30DDB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2.1.   Заказчик имеет право самостоятельно доставить ребенка до и из ЛАГЕРЯ по собственной инициативе не ранее основного заезда детей в лагерь (13:00 часов  на день заезда) и не позднее основного отъезда (12:00 часов на день отъезда) детей из лагеря.</w:t>
      </w:r>
    </w:p>
    <w:p w14:paraId="41975C9B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2.2.   Отказаться от приобретения путевок (</w:t>
      </w:r>
      <w:proofErr w:type="spellStart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ки</w:t>
      </w:r>
      <w:proofErr w:type="spellEnd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) по семейным и (или) по уважительным причинам с возвратом стоимости путевок  (</w:t>
      </w:r>
      <w:proofErr w:type="spellStart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ки</w:t>
      </w:r>
      <w:proofErr w:type="spellEnd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), если произведена её оплата. Отказом считается письменное уведомление об этом Исполнителя, письменное заявление о возврате денежных средств. </w:t>
      </w:r>
    </w:p>
    <w:p w14:paraId="66C87C2D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2.3.   В случае наличия свободных мест в ЛАГЕРЕ самостоятельно выбрать условия проживания независимо от вида </w:t>
      </w:r>
    </w:p>
    <w:p w14:paraId="3450AA55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приобретенной путевки. При улучшении условий проживания ЗАКАЗЧИК оплачивает разницу в стоимости путевки. </w:t>
      </w:r>
    </w:p>
    <w:p w14:paraId="15A34C82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2.4.   Передать ИСПОЛНИТЕЛЮ на ответственное хранение ценные вещи, принадлежащие детям, на период пребывания у ИСПОЛНИТЕЛЯ. За необеспечение сохранности ценных вещей, не переданных на ответственное хранение, ИСПОЛНИТЕЛЬ ответственности не несет. </w:t>
      </w:r>
    </w:p>
    <w:p w14:paraId="34BAD199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2.5.   Осуществлять контроль за качеством оказываемых услуг ИСПОЛНИТЕЛЕМ по организации отдыха и оздоровления в ЛАГЕРЕ.</w:t>
      </w:r>
    </w:p>
    <w:p w14:paraId="7E07A129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2.6.   Претензии Заказчика в связи с неисполнением или ненадлежащим исполнением настоящего Договора ЗАКАЗЧИК имеет право предъявить в течение 20 календарных дней с даты окончания действия Договора и подлежат рассмотрению в течение 10 рабочих дней с даты получения ИСПОЛНИТЕЛЕМ  претензии.</w:t>
      </w:r>
    </w:p>
    <w:p w14:paraId="05BEA626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6"/>
          <w:sz w:val="16"/>
          <w:szCs w:val="16"/>
          <w:u w:val="single"/>
          <w:lang w:eastAsia="ru-RU"/>
        </w:rPr>
      </w:pPr>
      <w:r w:rsidRPr="002A2426">
        <w:rPr>
          <w:rFonts w:ascii="Times New Roman" w:eastAsia="Times New Roman" w:hAnsi="Times New Roman" w:cs="Times New Roman"/>
          <w:b/>
          <w:spacing w:val="-16"/>
          <w:sz w:val="16"/>
          <w:szCs w:val="16"/>
          <w:u w:val="single"/>
          <w:lang w:eastAsia="ru-RU"/>
        </w:rPr>
        <w:t>5.3.   ИСПОЛНИТЕЛЬ обязуется:</w:t>
      </w:r>
    </w:p>
    <w:p w14:paraId="7DF8A3D7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3.1.   Предоставить ЗАКАЗЧИКУ всю информацию об условиях оказания услуг, организации проезда к месту нахождения ЛАГЕРЯ, правилах пребывания в ЛАГЕРЕ, согласно </w:t>
      </w:r>
      <w:r w:rsidRPr="002A2426">
        <w:rPr>
          <w:rFonts w:ascii="Times New Roman" w:eastAsia="Times New Roman" w:hAnsi="Times New Roman" w:cs="Times New Roman"/>
          <w:b/>
          <w:spacing w:val="-16"/>
          <w:sz w:val="16"/>
          <w:szCs w:val="16"/>
          <w:lang w:eastAsia="ru-RU"/>
        </w:rPr>
        <w:t>Приложению № 1</w:t>
      </w: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 к настоящему договору.</w:t>
      </w:r>
    </w:p>
    <w:p w14:paraId="46B27D78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3.2.   Предоставить путевку ЗАКАЗЧИКУ после получения оплаты.</w:t>
      </w:r>
    </w:p>
    <w:p w14:paraId="488442EE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3.3.   Обеспечить организованную доставку детей (за дополнительную плату) в лагерь и выезд из лагеря специализированной транспортной компанией по договору с таковой, прием,  размещение детей в соответствующих корпусах (в зависимости от стоимости путевки), учитывая то, что </w:t>
      </w:r>
      <w:r w:rsidRPr="002A2426">
        <w:rPr>
          <w:rFonts w:ascii="Times New Roman" w:eastAsia="Times New Roman" w:hAnsi="Times New Roman" w:cs="Times New Roman"/>
          <w:b/>
          <w:spacing w:val="-16"/>
          <w:sz w:val="16"/>
          <w:szCs w:val="16"/>
          <w:lang w:eastAsia="ru-RU"/>
        </w:rPr>
        <w:t>дети до десяти лет включительно размещаются исключительно в Даче №4 (на летний период)</w:t>
      </w: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 на территории ЛАГЕРЯ  на период и в количестве согласно п. 3.1 настоящего договора.</w:t>
      </w:r>
    </w:p>
    <w:p w14:paraId="1508723D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В соответствии с условиями настоящего договора для размещения детей предоставляется место в Даче (корпус)  № 3 в 6- местной комнате. Информация о бытовых условиях в каждом корпусе ЗАКАЗЧИКУ предоставляется при заключении настоящего договора, а также размещена на официальном сайте </w:t>
      </w:r>
      <w:r w:rsidRPr="00F63D1E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ИСПОЛНИТЕЛЯ (</w:t>
      </w:r>
      <w:hyperlink r:id="rId6" w:history="1">
        <w:r w:rsidR="00FC79CB" w:rsidRPr="00F63D1E">
          <w:rPr>
            <w:rFonts w:ascii="Arial" w:eastAsia="Times New Roman" w:hAnsi="Arial" w:cs="Times New Roman"/>
            <w:spacing w:val="-16"/>
            <w:sz w:val="16"/>
            <w:szCs w:val="16"/>
            <w:u w:val="single"/>
            <w:lang w:val="en-US" w:eastAsia="ru-RU"/>
          </w:rPr>
          <w:t>www</w:t>
        </w:r>
        <w:r w:rsidR="00FC79CB" w:rsidRPr="00F63D1E">
          <w:rPr>
            <w:rFonts w:ascii="Arial" w:eastAsia="Times New Roman" w:hAnsi="Arial" w:cs="Times New Roman"/>
            <w:spacing w:val="-16"/>
            <w:sz w:val="16"/>
            <w:szCs w:val="16"/>
            <w:u w:val="single"/>
            <w:lang w:eastAsia="ru-RU"/>
          </w:rPr>
          <w:t>.</w:t>
        </w:r>
        <w:proofErr w:type="spellStart"/>
        <w:r w:rsidR="00FC79CB" w:rsidRPr="00F63D1E">
          <w:rPr>
            <w:rFonts w:ascii="Arial" w:eastAsia="Times New Roman" w:hAnsi="Arial" w:cs="Times New Roman"/>
            <w:spacing w:val="-16"/>
            <w:sz w:val="16"/>
            <w:szCs w:val="16"/>
            <w:u w:val="single"/>
            <w:lang w:val="en-US" w:eastAsia="ru-RU"/>
          </w:rPr>
          <w:t>greengorod</w:t>
        </w:r>
        <w:proofErr w:type="spellEnd"/>
        <w:r w:rsidR="00FC79CB" w:rsidRPr="00F63D1E">
          <w:rPr>
            <w:rFonts w:ascii="Arial" w:eastAsia="Times New Roman" w:hAnsi="Arial" w:cs="Times New Roman"/>
            <w:spacing w:val="-16"/>
            <w:sz w:val="16"/>
            <w:szCs w:val="16"/>
            <w:u w:val="single"/>
            <w:lang w:eastAsia="ru-RU"/>
          </w:rPr>
          <w:t>.</w:t>
        </w:r>
        <w:proofErr w:type="spellStart"/>
        <w:r w:rsidR="00FC79CB" w:rsidRPr="00F63D1E">
          <w:rPr>
            <w:rFonts w:ascii="Arial" w:eastAsia="Times New Roman" w:hAnsi="Arial" w:cs="Times New Roman"/>
            <w:spacing w:val="-16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Pr="00F63D1E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) в сети Интернет</w:t>
      </w: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.</w:t>
      </w:r>
    </w:p>
    <w:p w14:paraId="00135678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3.4.   Создать и обеспечить качественные услуги по организации оздоровительного отдыха в течение срока действия путевки (21 день), в том числе:</w:t>
      </w:r>
    </w:p>
    <w:p w14:paraId="00E8F7F0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3.4.1.   Обеспечить надлежащее соблюдение санитарных норм и правил, мер безопасности по оказанию услуг в ЛАГЕРЕ, входящих в стоимость путевки.</w:t>
      </w:r>
    </w:p>
    <w:p w14:paraId="047C6A77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3.4.2.   Обеспечить 5-ти разовое питание (завтрак, обед, полдник, ужин, вечерний десерт), согласно меню.</w:t>
      </w:r>
    </w:p>
    <w:p w14:paraId="340D01CF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3.4.3.   Обеспечить безопасность ребенка (детей), отдыхающего (их) в ЛАГЕРЕ. </w:t>
      </w:r>
    </w:p>
    <w:p w14:paraId="720B2F49" w14:textId="77777777" w:rsid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3.4.4.   Обеспечить организацию досуга по утвержденной программе, которая публикуется на сайте ЛАГЕРЯ.</w:t>
      </w:r>
    </w:p>
    <w:p w14:paraId="3221E950" w14:textId="77777777" w:rsidR="00F5291D" w:rsidRDefault="00F5291D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</w:p>
    <w:p w14:paraId="5A005F94" w14:textId="77777777" w:rsidR="00F5291D" w:rsidRDefault="00F5291D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</w:p>
    <w:p w14:paraId="5B5F8F79" w14:textId="77777777" w:rsidR="00CA59A5" w:rsidRDefault="00CA59A5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</w:p>
    <w:p w14:paraId="7C100592" w14:textId="77777777" w:rsidR="00CA59A5" w:rsidRDefault="00CA59A5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</w:p>
    <w:p w14:paraId="0DB2B278" w14:textId="77777777" w:rsidR="00B53CC0" w:rsidRPr="002A2426" w:rsidRDefault="00B53CC0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3.4.5.   Обеспечить организацию услуг по оздоровлению, медицинский контроль над детьми, проведение досуга, спортивных занятий, игр, </w:t>
      </w:r>
    </w:p>
    <w:p w14:paraId="1B7565F6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организовать работу кружков, а также предоставить ребенку возможность участия в любых профильных программах лагеря.</w:t>
      </w:r>
    </w:p>
    <w:p w14:paraId="01D542F9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Медицинская помощь детям в период пребывания в ЛАГЕРЕ оказывается в соответствии с Приказом МЗ и СР РФ от 16.04.2012г. № 363н «Об утверждении порядка оказания медицинской помощи несовершеннолетним в период оздоровления и организованного отдыха». ЛАГЕРЬ имеет лицензию на оказание медицинской помощи, профессиональный коллектив медицинских работников, заключен договор с </w:t>
      </w:r>
    </w:p>
    <w:p w14:paraId="6D76EB33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районной больницей ГБУЗ «</w:t>
      </w:r>
      <w:proofErr w:type="spellStart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Рощинская</w:t>
      </w:r>
      <w:proofErr w:type="spellEnd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 районная больница» на оказание медицинской помощи. ЛАГЕРЬ имеет лицензию на оказание дополнительных образовательных услуг и в своем штате квалифицированный педагогический персонал.</w:t>
      </w:r>
    </w:p>
    <w:p w14:paraId="0629EBD5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3.4.6.   Обеспечить организацию воспитательного процесса силами ИСПОЛНИТЕЛЯ.</w:t>
      </w:r>
    </w:p>
    <w:p w14:paraId="11490EF1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3.4.7.   Обеспечить организацию охраны детей специализированным охранным предприятием. (Приложение № 2). </w:t>
      </w:r>
    </w:p>
    <w:p w14:paraId="3ACEEEBF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3.4.8.   Застраховать жизнь и здоровье детей на время их пребывания в лагере. Под периодом пребывания в лагере понимается срок, указанный в путевке, за исключением периодов, когда ребенок забирается родителями или родственниками под расписку об ответственности за жизнь и здоровье ребенка. В случаях отказа ЗАКАЗЧИКА (родителей/одного из родителей, попечителя, иных родственников, действующих по поручению родителей) от услуг страховой компании ИСПОЛНИТЕЛЯ (Приложение № 2), ответственность за жизнь и здоровье детей несет ЗАКАЗЧИК (родители). </w:t>
      </w:r>
    </w:p>
    <w:p w14:paraId="2FA9DBE5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3.5.   Обеспечить прием детей в ЛАГЕРЬ и их последующее пребывание в соответствии с нормами действующего законодательства Российской Федерации.</w:t>
      </w:r>
    </w:p>
    <w:p w14:paraId="2265B71C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3.6.   По письменному уведомлению ЗАКАЗЧИКА аннулировать утраченные путевки и выдать дубликаты.</w:t>
      </w:r>
    </w:p>
    <w:p w14:paraId="332E7B9F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3.7.   Обеспечить выдачу «обратных талонов к путевке» с указанием фактического времени пребывания в ЛАГЕРЕ, а в случае досрочного расторжения настоящего договора – с указанием причины.</w:t>
      </w:r>
    </w:p>
    <w:p w14:paraId="1949636C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3.8.   При невозможности полного или частичного использования путевки в случае отказа ЗАКАЗЧИКА от исполнения настоящего Договора (расторжения настоящего Договора), вернуть ЗАКАЗЧИКУ денежные средства по его  письменному заявлению в течение 10 рабочих дней с даты обращения  за вычетом фактически понесенных ИСПОЛНИТЕЛЕМ затрат (компенсации издержек Исполнителя). В случае невозможности исполнения настоящего Договора, возникшей по вине ЗАКАЗЧИКА, услуги ИСПОЛНИТЕЛЯ подлежат оплате в полном объеме.  </w:t>
      </w:r>
    </w:p>
    <w:p w14:paraId="2F77E5DA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3.9.   Уведомить ЗАКАЗЧИКА об обстоятельствах, препятствующих нахождению ребенка в ЛАГЕРЕ.</w:t>
      </w:r>
    </w:p>
    <w:p w14:paraId="25B997D7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6"/>
          <w:sz w:val="16"/>
          <w:szCs w:val="16"/>
          <w:u w:val="single"/>
          <w:lang w:eastAsia="ru-RU"/>
        </w:rPr>
      </w:pPr>
      <w:r w:rsidRPr="002A2426">
        <w:rPr>
          <w:rFonts w:ascii="Times New Roman" w:eastAsia="Times New Roman" w:hAnsi="Times New Roman" w:cs="Times New Roman"/>
          <w:b/>
          <w:spacing w:val="-16"/>
          <w:sz w:val="16"/>
          <w:szCs w:val="16"/>
          <w:lang w:eastAsia="ru-RU"/>
        </w:rPr>
        <w:t xml:space="preserve">5.4.        </w:t>
      </w:r>
      <w:r w:rsidRPr="002A2426">
        <w:rPr>
          <w:rFonts w:ascii="Times New Roman" w:eastAsia="Times New Roman" w:hAnsi="Times New Roman" w:cs="Times New Roman"/>
          <w:b/>
          <w:spacing w:val="-16"/>
          <w:sz w:val="16"/>
          <w:szCs w:val="16"/>
          <w:u w:val="single"/>
          <w:lang w:eastAsia="ru-RU"/>
        </w:rPr>
        <w:t>ИСПОЛНИТЕЛЬ имеет право:</w:t>
      </w:r>
    </w:p>
    <w:p w14:paraId="5C02DD0F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4.1.   В случае отказа ЗАКАЗЧИКА от путевки (</w:t>
      </w:r>
      <w:proofErr w:type="spellStart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ок</w:t>
      </w:r>
      <w:proofErr w:type="spellEnd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), по причине заболевания ребенка до даты заезда в ЛАГЕРЬ или по другой уважительной причине  ИСПОЛНИТЕЛЬ имеет право предложить отдых ребенка на другую удобную для ЗАКАЗЧИКА смену.</w:t>
      </w:r>
    </w:p>
    <w:p w14:paraId="74E76D00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4.2.   Требовать от Заказчика и отдыхающего ребенка соблюдения правил пребывания в ЛАГЕРЕ.</w:t>
      </w:r>
    </w:p>
    <w:p w14:paraId="6D4D900F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4.3.   Требовать от ЗАКАЗЧИКА оплаты стоимости услуг.</w:t>
      </w:r>
    </w:p>
    <w:p w14:paraId="539C816A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4.4.   Требовать от ЗАКАЗЧИКА обеспечения соблюдения отдыхающим ребенком этических норм и правил.</w:t>
      </w:r>
    </w:p>
    <w:p w14:paraId="361DA3FD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4.5.   Требовать от ЗАКАЗЧИКА обеспечить досрочное прекращение пребывание ребенка в ЛАГЕРЕ до окончания смены в случае допущения отдыхающим ребенком грубого нарушения правил пребывания в ЛАГЕРЕ, совершения им действий, оскорбляющих и унижающих достоинство человека, либо наносящих вред собственному здоровью ребенка и окружающим.  </w:t>
      </w:r>
    </w:p>
    <w:p w14:paraId="2A28EAA4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4.6.   Отказаться от своих обязательств по данному договору, если ребенку противопоказано пребывание в детском оздоровительном лагере по медицинским основаниям, своевременно сообщив об этом ЗАКАЗЧИКУ.</w:t>
      </w:r>
    </w:p>
    <w:p w14:paraId="7EBE6539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4.7.   Не принимать ребенка в ЛАГЕРЬ, если путевка до конца не оформлена надлежащим образом. </w:t>
      </w:r>
    </w:p>
    <w:p w14:paraId="693E3F21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4.8.   Может  отказаться от приема ребенка в ЛАГЕРЬ, если при заезде в ЛАГЕРЬ, заехавший  ребенок, не соответствует возрасту и/или полу, ранее заявленному в списке. </w:t>
      </w:r>
    </w:p>
    <w:p w14:paraId="1408C5E9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 xml:space="preserve">5.4.9.   ИСПОЛНИТЕЛЬ оставляет за собой право использовать все фото, видеоматериалы, изготовленные во время отдыха детей сотрудниками ООО ДОЛ «Зеленый Город» им. Тамары </w:t>
      </w:r>
      <w:proofErr w:type="spellStart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Трушковской</w:t>
      </w:r>
      <w:proofErr w:type="spellEnd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», в информационных и рекламных целях по предварительному согласованию с законным представителем ребенка.</w:t>
      </w:r>
    </w:p>
    <w:p w14:paraId="2F9D24DB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5.4.10.   ИСПОЛНИТЕЛЬ оставляет за собой право ограничения использования мобильных телефонов детьми в определенный промежуток времени (за исключением экстренных случаев).</w:t>
      </w:r>
    </w:p>
    <w:p w14:paraId="3A9BBBA7" w14:textId="77777777" w:rsidR="002A2426" w:rsidRPr="002A2426" w:rsidRDefault="002A2426" w:rsidP="002A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b/>
          <w:spacing w:val="-16"/>
          <w:sz w:val="16"/>
          <w:szCs w:val="16"/>
          <w:lang w:eastAsia="ru-RU"/>
        </w:rPr>
        <w:t>6.        Ответственность сторон</w:t>
      </w:r>
    </w:p>
    <w:p w14:paraId="037AC432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6.1.   ЗАКАЗЧИК несет ответственность за достоверность данных, указанных в заполненных путевках.</w:t>
      </w:r>
    </w:p>
    <w:p w14:paraId="17C5736E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6.2.   В случае наличия у ребенка противопоказаний для пребывания в детском оздоровительном лагере, которые не могли быть выявлены во время медосмотра, и о которых не было официально сообщено администрации ЛАГЕРЯ, ИСПОЛНИТЕЛЬ не несет ответственности за жизнь и здоровье ребенка.</w:t>
      </w:r>
    </w:p>
    <w:p w14:paraId="0CE9FE75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6.3.   ЗАКАЗЧИК несет ответственность за ненадлежащее информирование ребенка о Правилах внутреннего распорядка в ЛАГЕРЕ, включая правила пребывания ребенка в ЛАГЕРЕ.</w:t>
      </w:r>
    </w:p>
    <w:p w14:paraId="07D38A86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6.4.   ИСПОЛНИТЕЛЬ несёт ответственность за предоставление услуг по данному договору.</w:t>
      </w:r>
    </w:p>
    <w:p w14:paraId="5975FD1C" w14:textId="77777777" w:rsidR="002A2426" w:rsidRPr="002A2426" w:rsidRDefault="002A2426" w:rsidP="002A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b/>
          <w:spacing w:val="-16"/>
          <w:sz w:val="16"/>
          <w:szCs w:val="16"/>
          <w:lang w:eastAsia="ru-RU"/>
        </w:rPr>
        <w:t>7.        Особые условия</w:t>
      </w:r>
    </w:p>
    <w:p w14:paraId="1E7C117C" w14:textId="77777777" w:rsidR="002A2426" w:rsidRPr="002A2426" w:rsidRDefault="002A2426" w:rsidP="002A24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</w:pPr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7.1.   В случае необоснованного отказа ИСПОЛНИТЕЛЯ от выполнения своих обязательств перед ЗАКАЗЧИКОМ, ИСПОЛНИТЕЛЬ обязан выплатить ЗАКАЗЧИКУ полную стоимость путевки в течение 10 рабочих дней, начиная с даты отказа от путевки(</w:t>
      </w:r>
      <w:proofErr w:type="spellStart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ок</w:t>
      </w:r>
      <w:proofErr w:type="spellEnd"/>
      <w:r w:rsidRPr="002A2426">
        <w:rPr>
          <w:rFonts w:ascii="Times New Roman" w:eastAsia="Times New Roman" w:hAnsi="Times New Roman" w:cs="Times New Roman"/>
          <w:spacing w:val="-16"/>
          <w:sz w:val="16"/>
          <w:szCs w:val="16"/>
          <w:lang w:eastAsia="ru-RU"/>
        </w:rPr>
        <w:t>).</w:t>
      </w:r>
    </w:p>
    <w:tbl>
      <w:tblPr>
        <w:tblStyle w:val="a3"/>
        <w:tblpPr w:leftFromText="180" w:rightFromText="180" w:vertAnchor="text" w:horzAnchor="margin" w:tblpY="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3816"/>
      </w:tblGrid>
      <w:tr w:rsidR="00F5291D" w:rsidRPr="00622CD3" w14:paraId="23BB3B5E" w14:textId="77777777" w:rsidTr="00CA59A5">
        <w:trPr>
          <w:trHeight w:val="555"/>
        </w:trPr>
        <w:tc>
          <w:tcPr>
            <w:tcW w:w="3815" w:type="dxa"/>
          </w:tcPr>
          <w:p w14:paraId="18B7949F" w14:textId="77777777" w:rsidR="00F5291D" w:rsidRPr="00622CD3" w:rsidRDefault="00F5291D" w:rsidP="00F5291D">
            <w:pPr>
              <w:jc w:val="both"/>
              <w:rPr>
                <w:spacing w:val="-16"/>
                <w:sz w:val="16"/>
                <w:szCs w:val="16"/>
              </w:rPr>
            </w:pPr>
            <w:r w:rsidRPr="00622CD3">
              <w:rPr>
                <w:rFonts w:ascii="Arial" w:hAnsi="Arial" w:cs="Arial"/>
                <w:spacing w:val="-16"/>
                <w:sz w:val="16"/>
                <w:szCs w:val="16"/>
              </w:rPr>
              <w:t>ИСПОЛНИТЕЛЬ</w:t>
            </w:r>
            <w:r w:rsidRPr="00622CD3">
              <w:rPr>
                <w:rFonts w:ascii="Agency FB" w:hAnsi="Agency FB"/>
                <w:spacing w:val="-16"/>
                <w:sz w:val="16"/>
                <w:szCs w:val="16"/>
              </w:rPr>
              <w:t>___________________</w:t>
            </w:r>
            <w:r w:rsidRPr="00622CD3">
              <w:rPr>
                <w:spacing w:val="-16"/>
                <w:sz w:val="16"/>
                <w:szCs w:val="16"/>
              </w:rPr>
              <w:t>___________</w:t>
            </w:r>
          </w:p>
          <w:p w14:paraId="55CD51AE" w14:textId="77777777" w:rsidR="00F5291D" w:rsidRPr="00622CD3" w:rsidRDefault="00F5291D" w:rsidP="00F5291D">
            <w:pPr>
              <w:jc w:val="both"/>
              <w:rPr>
                <w:rFonts w:ascii="Agency FB" w:hAnsi="Agency FB"/>
                <w:spacing w:val="-16"/>
                <w:sz w:val="16"/>
                <w:szCs w:val="16"/>
              </w:rPr>
            </w:pPr>
          </w:p>
        </w:tc>
        <w:tc>
          <w:tcPr>
            <w:tcW w:w="3816" w:type="dxa"/>
          </w:tcPr>
          <w:p w14:paraId="40C369B6" w14:textId="77777777" w:rsidR="00F5291D" w:rsidRPr="00622CD3" w:rsidRDefault="00F5291D" w:rsidP="00F5291D">
            <w:pPr>
              <w:jc w:val="both"/>
              <w:rPr>
                <w:spacing w:val="-16"/>
                <w:sz w:val="16"/>
                <w:szCs w:val="16"/>
              </w:rPr>
            </w:pPr>
            <w:r w:rsidRPr="00622CD3">
              <w:rPr>
                <w:rFonts w:ascii="Arial" w:hAnsi="Arial" w:cs="Arial"/>
                <w:spacing w:val="-16"/>
                <w:sz w:val="16"/>
                <w:szCs w:val="16"/>
              </w:rPr>
              <w:t>ЗАКАЗЧИК</w:t>
            </w:r>
            <w:r w:rsidRPr="00622CD3">
              <w:rPr>
                <w:rFonts w:ascii="Agency FB" w:hAnsi="Agency FB"/>
                <w:spacing w:val="-16"/>
                <w:sz w:val="16"/>
                <w:szCs w:val="16"/>
              </w:rPr>
              <w:t>_______________________</w:t>
            </w:r>
            <w:r w:rsidRPr="00622CD3">
              <w:rPr>
                <w:spacing w:val="-16"/>
                <w:sz w:val="16"/>
                <w:szCs w:val="16"/>
              </w:rPr>
              <w:t>___________</w:t>
            </w:r>
          </w:p>
        </w:tc>
      </w:tr>
    </w:tbl>
    <w:tbl>
      <w:tblPr>
        <w:tblStyle w:val="a3"/>
        <w:tblpPr w:leftFromText="180" w:rightFromText="180" w:vertAnchor="text" w:horzAnchor="page" w:tblpX="8443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3801"/>
      </w:tblGrid>
      <w:tr w:rsidR="00CA59A5" w:rsidRPr="00622CD3" w14:paraId="560CD767" w14:textId="77777777" w:rsidTr="00CA59A5">
        <w:trPr>
          <w:trHeight w:val="555"/>
        </w:trPr>
        <w:tc>
          <w:tcPr>
            <w:tcW w:w="3800" w:type="dxa"/>
          </w:tcPr>
          <w:p w14:paraId="60E14D3A" w14:textId="77777777" w:rsidR="00CA59A5" w:rsidRPr="00622CD3" w:rsidRDefault="00CA59A5" w:rsidP="00CA59A5">
            <w:pPr>
              <w:jc w:val="both"/>
              <w:rPr>
                <w:rFonts w:ascii="Agency FB" w:hAnsi="Agency FB"/>
                <w:spacing w:val="-16"/>
                <w:sz w:val="16"/>
                <w:szCs w:val="16"/>
              </w:rPr>
            </w:pPr>
          </w:p>
          <w:p w14:paraId="3E5CA03C" w14:textId="77777777" w:rsidR="00CA59A5" w:rsidRPr="00622CD3" w:rsidRDefault="00CA59A5" w:rsidP="00CA59A5">
            <w:pPr>
              <w:jc w:val="both"/>
              <w:rPr>
                <w:spacing w:val="-16"/>
                <w:sz w:val="16"/>
                <w:szCs w:val="16"/>
              </w:rPr>
            </w:pPr>
            <w:r w:rsidRPr="00622CD3">
              <w:rPr>
                <w:rFonts w:ascii="Arial" w:hAnsi="Arial" w:cs="Arial"/>
                <w:spacing w:val="-16"/>
                <w:sz w:val="16"/>
                <w:szCs w:val="16"/>
              </w:rPr>
              <w:t>ИСПОЛНИТЕЛЬ</w:t>
            </w:r>
            <w:r w:rsidRPr="00622CD3">
              <w:rPr>
                <w:rFonts w:ascii="Agency FB" w:hAnsi="Agency FB"/>
                <w:spacing w:val="-16"/>
                <w:sz w:val="16"/>
                <w:szCs w:val="16"/>
              </w:rPr>
              <w:t>___________________</w:t>
            </w:r>
            <w:r w:rsidRPr="00622CD3">
              <w:rPr>
                <w:spacing w:val="-16"/>
                <w:sz w:val="16"/>
                <w:szCs w:val="16"/>
              </w:rPr>
              <w:t>___________</w:t>
            </w:r>
          </w:p>
          <w:p w14:paraId="027BE26F" w14:textId="77777777" w:rsidR="00CA59A5" w:rsidRPr="00622CD3" w:rsidRDefault="00CA59A5" w:rsidP="00CA59A5">
            <w:pPr>
              <w:jc w:val="both"/>
              <w:rPr>
                <w:rFonts w:ascii="Agency FB" w:hAnsi="Agency FB"/>
                <w:spacing w:val="-16"/>
                <w:sz w:val="16"/>
                <w:szCs w:val="16"/>
              </w:rPr>
            </w:pPr>
          </w:p>
        </w:tc>
        <w:tc>
          <w:tcPr>
            <w:tcW w:w="3801" w:type="dxa"/>
          </w:tcPr>
          <w:p w14:paraId="65AA7E7C" w14:textId="77777777" w:rsidR="00CA59A5" w:rsidRPr="00622CD3" w:rsidRDefault="00CA59A5" w:rsidP="00CA59A5">
            <w:pPr>
              <w:jc w:val="both"/>
              <w:rPr>
                <w:rFonts w:ascii="Agency FB" w:hAnsi="Agency FB"/>
                <w:spacing w:val="-16"/>
                <w:sz w:val="16"/>
                <w:szCs w:val="16"/>
              </w:rPr>
            </w:pPr>
          </w:p>
          <w:p w14:paraId="58C343CC" w14:textId="77777777" w:rsidR="00CA59A5" w:rsidRPr="00622CD3" w:rsidRDefault="00CA59A5" w:rsidP="00CA59A5">
            <w:pPr>
              <w:jc w:val="both"/>
              <w:rPr>
                <w:spacing w:val="-16"/>
                <w:sz w:val="16"/>
                <w:szCs w:val="16"/>
              </w:rPr>
            </w:pPr>
            <w:r w:rsidRPr="00622CD3">
              <w:rPr>
                <w:rFonts w:ascii="Arial" w:hAnsi="Arial" w:cs="Arial"/>
                <w:spacing w:val="-16"/>
                <w:sz w:val="16"/>
                <w:szCs w:val="16"/>
              </w:rPr>
              <w:t>ЗАКАЗЧИК</w:t>
            </w:r>
            <w:r w:rsidRPr="00622CD3">
              <w:rPr>
                <w:rFonts w:ascii="Agency FB" w:hAnsi="Agency FB"/>
                <w:spacing w:val="-16"/>
                <w:sz w:val="16"/>
                <w:szCs w:val="16"/>
              </w:rPr>
              <w:t>_______________________</w:t>
            </w:r>
            <w:r w:rsidRPr="00622CD3">
              <w:rPr>
                <w:spacing w:val="-16"/>
                <w:sz w:val="16"/>
                <w:szCs w:val="16"/>
              </w:rPr>
              <w:t>___________</w:t>
            </w:r>
          </w:p>
        </w:tc>
      </w:tr>
    </w:tbl>
    <w:p w14:paraId="45B072A5" w14:textId="77777777" w:rsidR="002A2426" w:rsidRPr="002A2426" w:rsidRDefault="002A2426" w:rsidP="002A2426">
      <w:pPr>
        <w:rPr>
          <w:rFonts w:ascii="Arial" w:hAnsi="Arial" w:cs="Arial"/>
          <w:sz w:val="16"/>
          <w:szCs w:val="16"/>
        </w:rPr>
      </w:pPr>
    </w:p>
    <w:sectPr w:rsidR="002A2426" w:rsidRPr="002A2426" w:rsidSect="00F63D1E">
      <w:pgSz w:w="16838" w:h="11906" w:orient="landscape" w:code="9"/>
      <w:pgMar w:top="340" w:right="720" w:bottom="454" w:left="454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ency FB">
    <w:altName w:val="PT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061A"/>
    <w:multiLevelType w:val="multilevel"/>
    <w:tmpl w:val="20524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01"/>
    <w:rsid w:val="000019B3"/>
    <w:rsid w:val="0009193E"/>
    <w:rsid w:val="000D78B4"/>
    <w:rsid w:val="000E0D45"/>
    <w:rsid w:val="001B5364"/>
    <w:rsid w:val="001C6F01"/>
    <w:rsid w:val="001D69E6"/>
    <w:rsid w:val="002A2426"/>
    <w:rsid w:val="003A086F"/>
    <w:rsid w:val="00622CD3"/>
    <w:rsid w:val="008117BE"/>
    <w:rsid w:val="0085093C"/>
    <w:rsid w:val="008A3CDB"/>
    <w:rsid w:val="00A74BE1"/>
    <w:rsid w:val="00A754CE"/>
    <w:rsid w:val="00B53CC0"/>
    <w:rsid w:val="00C94437"/>
    <w:rsid w:val="00CA59A5"/>
    <w:rsid w:val="00F5291D"/>
    <w:rsid w:val="00F63D1E"/>
    <w:rsid w:val="00FC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6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reengorod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4D2A-AB9E-D14E-8718-05EB30B1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0</Words>
  <Characters>15849</Characters>
  <Application>Microsoft Macintosh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7410@gmail.com</dc:creator>
  <cp:lastModifiedBy>Пользователь Microsoft Office</cp:lastModifiedBy>
  <cp:revision>2</cp:revision>
  <cp:lastPrinted>2017-10-04T10:53:00Z</cp:lastPrinted>
  <dcterms:created xsi:type="dcterms:W3CDTF">2018-10-22T21:09:00Z</dcterms:created>
  <dcterms:modified xsi:type="dcterms:W3CDTF">2018-10-22T21:09:00Z</dcterms:modified>
</cp:coreProperties>
</file>